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2197" w14:textId="77777777" w:rsidR="00D4452F" w:rsidRPr="00723E03" w:rsidRDefault="00D4452F" w:rsidP="00B00352">
      <w:pPr>
        <w:rPr>
          <w:rFonts w:ascii="Arial" w:hAnsi="Arial" w:cs="Arial"/>
          <w:b/>
        </w:rPr>
      </w:pPr>
      <w:bookmarkStart w:id="0" w:name="_GoBack"/>
      <w:bookmarkEnd w:id="0"/>
    </w:p>
    <w:p w14:paraId="035337D7" w14:textId="42DDD45A" w:rsidR="00D4452F" w:rsidRPr="00620537" w:rsidRDefault="00D4452F" w:rsidP="00620537">
      <w:pPr>
        <w:rPr>
          <w:rFonts w:ascii="Arial" w:hAnsi="Arial" w:cs="Arial"/>
          <w:b/>
          <w:sz w:val="32"/>
          <w:szCs w:val="32"/>
        </w:rPr>
      </w:pPr>
      <w:r w:rsidRPr="00620537">
        <w:rPr>
          <w:rFonts w:ascii="Arial" w:hAnsi="Arial" w:cs="Arial"/>
          <w:b/>
          <w:sz w:val="32"/>
          <w:szCs w:val="32"/>
        </w:rPr>
        <w:t xml:space="preserve">Ffurflen ymateb i’r ymgynghoriad </w:t>
      </w:r>
    </w:p>
    <w:p w14:paraId="4E68541E" w14:textId="77777777" w:rsidR="00FA1C2D" w:rsidRPr="00723E03" w:rsidRDefault="00FA1C2D" w:rsidP="00B00352">
      <w:pPr>
        <w:rPr>
          <w:rFonts w:ascii="Arial" w:hAnsi="Arial" w:cs="Arial"/>
          <w:b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723E03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6EAEC364" w14:textId="72AA7734" w:rsidR="000A6554" w:rsidRPr="00723E03" w:rsidRDefault="000A6554" w:rsidP="00B00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Ffurflen Ymateb i’r Ymgynghoriad </w:t>
            </w: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723E03" w:rsidRDefault="000A6554" w:rsidP="00B00352">
            <w:pPr>
              <w:rPr>
                <w:rFonts w:ascii="Arial" w:hAnsi="Arial" w:cs="Arial"/>
              </w:rPr>
            </w:pPr>
          </w:p>
          <w:p w14:paraId="05C51B73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ich enw:</w:t>
            </w:r>
            <w:r>
              <w:rPr>
                <w:rFonts w:ascii="Arial" w:hAnsi="Arial"/>
              </w:rPr>
              <w:tab/>
            </w:r>
          </w:p>
          <w:p w14:paraId="75BAC79E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  <w:p w14:paraId="1988E51F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fydliad (os yw’n berthnasol):</w:t>
            </w:r>
          </w:p>
          <w:p w14:paraId="33CA9F51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  <w:p w14:paraId="7F4EC415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-bost / rhif ffôn:</w:t>
            </w:r>
          </w:p>
          <w:p w14:paraId="0BC55BC8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</w:p>
          <w:p w14:paraId="2D5ECEC4" w14:textId="77777777" w:rsidR="000A6554" w:rsidRPr="00723E03" w:rsidRDefault="000A6554" w:rsidP="00B00352">
            <w:pPr>
              <w:tabs>
                <w:tab w:val="left" w:pos="1430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ich cyfeiriad:</w:t>
            </w:r>
          </w:p>
        </w:tc>
      </w:tr>
    </w:tbl>
    <w:p w14:paraId="43ACBF53" w14:textId="1E987F2D" w:rsidR="00061821" w:rsidRPr="00723E03" w:rsidRDefault="00061821" w:rsidP="00B0035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EED" w:rsidRPr="00723E03" w14:paraId="3D235061" w14:textId="77777777" w:rsidTr="00DA3311">
        <w:tc>
          <w:tcPr>
            <w:tcW w:w="9345" w:type="dxa"/>
            <w:gridSpan w:val="5"/>
          </w:tcPr>
          <w:p w14:paraId="6A28DFEC" w14:textId="12AEA906" w:rsidR="001B340E" w:rsidRPr="00620537" w:rsidRDefault="00620537" w:rsidP="006205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westiwn 1: </w:t>
            </w:r>
            <w:r>
              <w:rPr>
                <w:rFonts w:ascii="Arial" w:hAnsi="Arial"/>
              </w:rPr>
              <w:t>A ydych yn cytuno bod cymhlethdod yn y sector gofal cymdeithasol yn llesteirio gwella gwasanaethau?</w:t>
            </w:r>
            <w:r w:rsidR="0018241E">
              <w:rPr>
                <w:rFonts w:ascii="Arial" w:hAnsi="Arial"/>
              </w:rPr>
              <w:br/>
            </w:r>
          </w:p>
        </w:tc>
      </w:tr>
      <w:tr w:rsidR="00616EED" w:rsidRPr="00723E03" w14:paraId="37842E99" w14:textId="77777777" w:rsidTr="00DA3311">
        <w:tc>
          <w:tcPr>
            <w:tcW w:w="1869" w:type="dxa"/>
          </w:tcPr>
          <w:p w14:paraId="0ECF7315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639A26" wp14:editId="421D4D2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321A2" w14:textId="77777777" w:rsidR="00612ED1" w:rsidRDefault="00612ED1" w:rsidP="00616E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39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2.8pt;margin-top:12pt;width:14.65pt;height:12.8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">
                      <v:textbox>
                        <w:txbxContent>
                          <w:p w14:paraId="686321A2" w14:textId="77777777" w:rsidR="00612ED1" w:rsidRDefault="00612ED1" w:rsidP="00616E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477E97F0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9262849" wp14:editId="47E47C2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366C7" w14:textId="77777777" w:rsidR="00612ED1" w:rsidRDefault="00612ED1" w:rsidP="00616E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2849" id="_x0000_s1027" type="#_x0000_t202" style="position:absolute;margin-left:65.1pt;margin-top:12.45pt;width:14.65pt;height:12.8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">
                      <v:textbox>
                        <w:txbxContent>
                          <w:p w14:paraId="43A366C7" w14:textId="77777777" w:rsidR="00612ED1" w:rsidRDefault="00612ED1" w:rsidP="00616E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5E97AB93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37C5D02" wp14:editId="7508D1F7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E134E" w14:textId="77777777" w:rsidR="00612ED1" w:rsidRDefault="00612ED1" w:rsidP="00616E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5D02" id="_x0000_s1028" type="#_x0000_t202" style="position:absolute;margin-left:64.35pt;margin-top:13.15pt;width:14.65pt;height:12.8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">
                      <v:textbox>
                        <w:txbxContent>
                          <w:p w14:paraId="24AE134E" w14:textId="77777777" w:rsidR="00612ED1" w:rsidRDefault="00612ED1" w:rsidP="00616E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7B9E1AFD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6BF26E" wp14:editId="3E404FFC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0C983" w14:textId="77777777" w:rsidR="00612ED1" w:rsidRDefault="00612ED1" w:rsidP="00616E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BF26E" id="_x0000_s1029" type="#_x0000_t202" style="position:absolute;margin-left:64.45pt;margin-top:13.15pt;width:14.65pt;height:12.8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">
                      <v:textbox>
                        <w:txbxContent>
                          <w:p w14:paraId="1150C983" w14:textId="77777777" w:rsidR="00612ED1" w:rsidRDefault="00612ED1" w:rsidP="00616E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7B7E4E06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4495149" wp14:editId="4BC03616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8D3B9" w14:textId="77777777" w:rsidR="00612ED1" w:rsidRDefault="00612ED1" w:rsidP="00616E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95149" id="_x0000_s1030" type="#_x0000_t202" style="position:absolute;margin-left:65.95pt;margin-top:13pt;width:14.65pt;height:12.8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">
                      <v:textbox>
                        <w:txbxContent>
                          <w:p w14:paraId="75E8D3B9" w14:textId="77777777" w:rsidR="00612ED1" w:rsidRDefault="00612ED1" w:rsidP="00616E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16EED" w:rsidRPr="00723E03" w14:paraId="0654E862" w14:textId="77777777" w:rsidTr="00DA3311">
        <w:tc>
          <w:tcPr>
            <w:tcW w:w="9345" w:type="dxa"/>
            <w:gridSpan w:val="5"/>
          </w:tcPr>
          <w:p w14:paraId="64FC6524" w14:textId="3595EC39" w:rsidR="00616EED" w:rsidRPr="00723E03" w:rsidRDefault="00620537" w:rsidP="00B00352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îs eglurwch eich ateb</w:t>
            </w:r>
          </w:p>
          <w:p w14:paraId="41C113CF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2721BE19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54868D03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48DC9451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5132B44D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213BD5C0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0F83F02F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  <w:p w14:paraId="53A1EED9" w14:textId="77777777" w:rsidR="00616EED" w:rsidRPr="00723E03" w:rsidRDefault="00616EED" w:rsidP="00B00352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406C48DD" w14:textId="3088CFC8" w:rsidR="00620537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2FBCB195" w14:textId="77777777" w:rsidTr="0099340C">
        <w:tc>
          <w:tcPr>
            <w:tcW w:w="9345" w:type="dxa"/>
            <w:gridSpan w:val="5"/>
          </w:tcPr>
          <w:p w14:paraId="1C6026C9" w14:textId="1182C200" w:rsidR="00620537" w:rsidRPr="00620537" w:rsidRDefault="00620537" w:rsidP="0099340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lastRenderedPageBreak/>
              <w:t>Cwestiwn 2</w:t>
            </w:r>
            <w:r>
              <w:rPr>
                <w:rFonts w:ascii="Arial" w:hAnsi="Arial"/>
              </w:rPr>
              <w:t>: A ydych yn cytuno bod arferion comisiynu’n canolbwyntio’n ormodol ar gaffael?</w:t>
            </w:r>
            <w:r w:rsidR="0018241E">
              <w:rPr>
                <w:rFonts w:ascii="Arial" w:hAnsi="Arial"/>
              </w:rPr>
              <w:br/>
            </w:r>
          </w:p>
        </w:tc>
      </w:tr>
      <w:tr w:rsidR="00620537" w:rsidRPr="00723E03" w14:paraId="4F685811" w14:textId="77777777" w:rsidTr="0099340C">
        <w:tc>
          <w:tcPr>
            <w:tcW w:w="1869" w:type="dxa"/>
          </w:tcPr>
          <w:p w14:paraId="74F55C52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9DFB52A" wp14:editId="76360185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C356E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FB52A" id="_x0000_s1031" type="#_x0000_t202" style="position:absolute;margin-left:62.8pt;margin-top:12pt;width:14.65pt;height:12.8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">
                      <v:textbox>
                        <w:txbxContent>
                          <w:p w14:paraId="6A5C356E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03E3A2A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0E52F6C" wp14:editId="43590F7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ABB5D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2F6C" id="_x0000_s1032" type="#_x0000_t202" style="position:absolute;margin-left:65.1pt;margin-top:12.45pt;width:14.65pt;height:12.8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">
                      <v:textbox>
                        <w:txbxContent>
                          <w:p w14:paraId="6E7ABB5D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4EE4046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AB3EC4D" wp14:editId="737D2128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2C908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EC4D" id="_x0000_s1033" type="#_x0000_t202" style="position:absolute;margin-left:64.35pt;margin-top:13.15pt;width:14.65pt;height:12.8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">
                      <v:textbox>
                        <w:txbxContent>
                          <w:p w14:paraId="7572C908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1C891F6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26DFDE9" wp14:editId="70B28937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727A0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DFDE9" id="_x0000_s1034" type="#_x0000_t202" style="position:absolute;margin-left:64.45pt;margin-top:13.15pt;width:14.65pt;height:12.8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">
                      <v:textbox>
                        <w:txbxContent>
                          <w:p w14:paraId="4F9727A0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5385CF2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C46FE51" wp14:editId="1A971C4E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7F85E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FE51" id="_x0000_s1035" type="#_x0000_t202" style="position:absolute;margin-left:65.95pt;margin-top:13pt;width:14.65pt;height:12.8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">
                      <v:textbox>
                        <w:txbxContent>
                          <w:p w14:paraId="74D7F85E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6FBDA7EA" w14:textId="77777777" w:rsidTr="0099340C">
        <w:tc>
          <w:tcPr>
            <w:tcW w:w="9345" w:type="dxa"/>
            <w:gridSpan w:val="5"/>
          </w:tcPr>
          <w:p w14:paraId="710762A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îs eglurwch eich ateb</w:t>
            </w:r>
          </w:p>
          <w:p w14:paraId="4360C91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30FF73C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68C9E4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B9FD4FE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DBAE2A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595D3FE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FF2A15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A259B2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0B97F3AA" w14:textId="77777777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52CCBEA4" w14:textId="77777777" w:rsidTr="0099340C">
        <w:tc>
          <w:tcPr>
            <w:tcW w:w="9345" w:type="dxa"/>
            <w:gridSpan w:val="5"/>
          </w:tcPr>
          <w:p w14:paraId="78122827" w14:textId="54F69E3F" w:rsidR="00620537" w:rsidRPr="00723E03" w:rsidRDefault="00620537" w:rsidP="006205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3:</w:t>
            </w:r>
            <w:r>
              <w:rPr>
                <w:rFonts w:ascii="Arial" w:hAnsi="Arial"/>
              </w:rPr>
              <w:t xml:space="preserve"> A ydych yn cytuno bod gallu Byrddau Partneriaeth Rhanbarthol i gyflawni eu cyfrifoldebau yn cael ei gyfyngu gan eu dyluniad a’u strwythur?</w:t>
            </w:r>
          </w:p>
          <w:p w14:paraId="4059DEFF" w14:textId="493FAB01" w:rsidR="00620537" w:rsidRPr="00620537" w:rsidRDefault="00620537" w:rsidP="0099340C">
            <w:pPr>
              <w:rPr>
                <w:rFonts w:ascii="Arial" w:hAnsi="Arial" w:cs="Arial"/>
              </w:rPr>
            </w:pPr>
          </w:p>
        </w:tc>
      </w:tr>
      <w:tr w:rsidR="00620537" w:rsidRPr="00723E03" w14:paraId="719234E2" w14:textId="77777777" w:rsidTr="0099340C">
        <w:tc>
          <w:tcPr>
            <w:tcW w:w="1869" w:type="dxa"/>
          </w:tcPr>
          <w:p w14:paraId="13BA89E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9667648" wp14:editId="1AD489F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F81D6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67648" id="Text Box 19" o:spid="_x0000_s1036" type="#_x0000_t202" style="position:absolute;margin-left:62.8pt;margin-top:12pt;width:14.65pt;height:12.8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">
                      <v:textbox>
                        <w:txbxContent>
                          <w:p w14:paraId="4C3F81D6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7648FABE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6BCAE9A" wp14:editId="6F8331CB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4D41F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CAE9A" id="_x0000_s1037" type="#_x0000_t202" style="position:absolute;margin-left:65.1pt;margin-top:12.45pt;width:14.65pt;height:12.8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">
                      <v:textbox>
                        <w:txbxContent>
                          <w:p w14:paraId="3B64D41F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68C8421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71A2F83" wp14:editId="629D6451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2BE06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2F83" id="_x0000_s1038" type="#_x0000_t202" style="position:absolute;margin-left:64.35pt;margin-top:13.15pt;width:14.65pt;height:12.8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">
                      <v:textbox>
                        <w:txbxContent>
                          <w:p w14:paraId="4692BE06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659C119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B1E6C50" wp14:editId="692E20B0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1922A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6C50" id="_x0000_s1039" type="#_x0000_t202" style="position:absolute;margin-left:64.45pt;margin-top:13.15pt;width:14.65pt;height:12.8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">
                      <v:textbox>
                        <w:txbxContent>
                          <w:p w14:paraId="7C31922A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2F5BD8A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9A8E1CC" wp14:editId="4EEB0B20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84695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E1CC" id="_x0000_s1040" type="#_x0000_t202" style="position:absolute;margin-left:65.95pt;margin-top:13pt;width:14.65pt;height:12.8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">
                      <v:textbox>
                        <w:txbxContent>
                          <w:p w14:paraId="57884695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025A9DDA" w14:textId="77777777" w:rsidTr="0099340C">
        <w:tc>
          <w:tcPr>
            <w:tcW w:w="9345" w:type="dxa"/>
            <w:gridSpan w:val="5"/>
          </w:tcPr>
          <w:p w14:paraId="1103BC3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îs eglurwch eich ateb</w:t>
            </w:r>
          </w:p>
          <w:p w14:paraId="575926A2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22BF0B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ABE6A7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607CDE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472A28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CD21B2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368F95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2D326BB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0D985E9B" w14:textId="77777777" w:rsidR="00620537" w:rsidRPr="00723E03" w:rsidRDefault="00620537" w:rsidP="00620537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5360C051" w14:textId="77777777" w:rsidTr="0099340C">
        <w:tc>
          <w:tcPr>
            <w:tcW w:w="9345" w:type="dxa"/>
            <w:gridSpan w:val="5"/>
          </w:tcPr>
          <w:p w14:paraId="2F2902E4" w14:textId="49C164F7" w:rsidR="00620537" w:rsidRPr="00620537" w:rsidRDefault="00620537" w:rsidP="0099340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4:</w:t>
            </w:r>
            <w:r>
              <w:rPr>
                <w:rFonts w:ascii="Arial" w:hAnsi="Arial"/>
              </w:rPr>
              <w:t xml:space="preserve"> A ydych yn cytuno y bydd fframwaith cenedlaethol sy’n cynnwys methodoleg ffioedd ac arferion comisiynu safonol yn lleihau cymhlethdod ac yn galluogi mwy o ffocws ar ansawdd gwasanaethau? </w:t>
            </w:r>
            <w:r w:rsidR="0018241E">
              <w:rPr>
                <w:rFonts w:ascii="Arial" w:hAnsi="Arial"/>
              </w:rPr>
              <w:br/>
            </w:r>
          </w:p>
        </w:tc>
      </w:tr>
      <w:tr w:rsidR="00620537" w:rsidRPr="00723E03" w14:paraId="51D2FA36" w14:textId="77777777" w:rsidTr="0099340C">
        <w:tc>
          <w:tcPr>
            <w:tcW w:w="1869" w:type="dxa"/>
          </w:tcPr>
          <w:p w14:paraId="41BEB4F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B43A33" wp14:editId="69299BC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8C1D63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3A33" id="Text Box 24" o:spid="_x0000_s1041" type="#_x0000_t202" style="position:absolute;margin-left:62.8pt;margin-top:12pt;width:14.65pt;height:12.8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">
                      <v:textbox>
                        <w:txbxContent>
                          <w:p w14:paraId="568C1D63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4C3099B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C492429" wp14:editId="1CFD2C1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7FA15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2429" id="_x0000_s1042" type="#_x0000_t202" style="position:absolute;margin-left:65.1pt;margin-top:12.45pt;width:14.65pt;height:12.8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">
                      <v:textbox>
                        <w:txbxContent>
                          <w:p w14:paraId="1CA7FA15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7F86716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7901C55" wp14:editId="2E9BBD66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C06A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1C55" id="_x0000_s1043" type="#_x0000_t202" style="position:absolute;margin-left:64.35pt;margin-top:13.15pt;width:14.65pt;height:12.8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">
                      <v:textbox>
                        <w:txbxContent>
                          <w:p w14:paraId="55EDC06A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63B9476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7BDC7B3" wp14:editId="36A2E91B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686FF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C7B3" id="_x0000_s1044" type="#_x0000_t202" style="position:absolute;margin-left:64.45pt;margin-top:13.15pt;width:14.65pt;height:12.8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">
                      <v:textbox>
                        <w:txbxContent>
                          <w:p w14:paraId="7AC686FF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55F5CD5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2D58ACD" wp14:editId="753A93B7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437FB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58ACD" id="_x0000_s1045" type="#_x0000_t202" style="position:absolute;margin-left:65.95pt;margin-top:13pt;width:14.65pt;height:12.8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">
                      <v:textbox>
                        <w:txbxContent>
                          <w:p w14:paraId="055437FB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11FD47B2" w14:textId="77777777" w:rsidTr="0099340C">
        <w:tc>
          <w:tcPr>
            <w:tcW w:w="9345" w:type="dxa"/>
            <w:gridSpan w:val="5"/>
          </w:tcPr>
          <w:p w14:paraId="5A16B0D5" w14:textId="574CEC0D" w:rsidR="00620537" w:rsidRPr="00620537" w:rsidRDefault="0018241E" w:rsidP="00620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westiwn 4a- Pa </w:t>
            </w:r>
            <w:r w:rsidR="00620537" w:rsidRPr="00620537">
              <w:rPr>
                <w:rFonts w:ascii="Arial" w:hAnsi="Arial"/>
                <w:b/>
              </w:rPr>
              <w:t>rannau o’r cylch comisiynu ddylai gael eu hadlewyrchu yn y fframwaith cenedlaethol?</w:t>
            </w:r>
          </w:p>
          <w:p w14:paraId="187E05B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5AE600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DA5B90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9B7A03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489A4F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F8A427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623B13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252150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17EE5777" w14:textId="77777777" w:rsidR="00620537" w:rsidRDefault="00620537" w:rsidP="00620537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48EAC76D" w14:textId="77777777" w:rsidTr="0099340C">
        <w:tc>
          <w:tcPr>
            <w:tcW w:w="9345" w:type="dxa"/>
            <w:gridSpan w:val="5"/>
          </w:tcPr>
          <w:p w14:paraId="7D171B2F" w14:textId="5A67DFB5" w:rsidR="00620537" w:rsidRDefault="00620537" w:rsidP="006205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5:</w:t>
            </w:r>
            <w:r>
              <w:rPr>
                <w:rFonts w:ascii="Arial" w:hAnsi="Arial"/>
              </w:rPr>
              <w:t xml:space="preserve"> A ydych yn cytuno y dylai’r holl wasanaethau a gomisiynir a ddarperir neu a drefnir drwy gynllun gofal a chymorth, neu gynllun cymorth i ofalwyr, fod yn seiliedig ar y fframwaith cenedlaethol?</w:t>
            </w:r>
          </w:p>
          <w:p w14:paraId="53AA577A" w14:textId="76682B98" w:rsidR="00620537" w:rsidRPr="00620537" w:rsidRDefault="00620537" w:rsidP="0099340C">
            <w:pPr>
              <w:rPr>
                <w:rFonts w:ascii="Arial" w:hAnsi="Arial" w:cs="Arial"/>
              </w:rPr>
            </w:pPr>
          </w:p>
        </w:tc>
      </w:tr>
      <w:tr w:rsidR="00620537" w:rsidRPr="00723E03" w14:paraId="5B7146D0" w14:textId="77777777" w:rsidTr="0099340C">
        <w:tc>
          <w:tcPr>
            <w:tcW w:w="1869" w:type="dxa"/>
          </w:tcPr>
          <w:p w14:paraId="71F16DD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2013F96" wp14:editId="14F14FB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69B05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3F96" id="Text Box 29" o:spid="_x0000_s1046" type="#_x0000_t202" style="position:absolute;margin-left:62.8pt;margin-top:12pt;width:14.65pt;height:12.8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">
                      <v:textbox>
                        <w:txbxContent>
                          <w:p w14:paraId="43D69B05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5610021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88ABF86" wp14:editId="4DE22E14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5859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ABF86" id="_x0000_s1047" type="#_x0000_t202" style="position:absolute;margin-left:65.1pt;margin-top:12.45pt;width:14.65pt;height:12.8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">
                      <v:textbox>
                        <w:txbxContent>
                          <w:p w14:paraId="4DFA5859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3F2CE15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90E8A28" wp14:editId="3DD71904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CCD64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8A28" id="_x0000_s1048" type="#_x0000_t202" style="position:absolute;margin-left:64.35pt;margin-top:13.15pt;width:14.65pt;height:12.8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">
                      <v:textbox>
                        <w:txbxContent>
                          <w:p w14:paraId="0B9CCD64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37CD3D7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FE78B49" wp14:editId="70D771BE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6BB26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78B49" id="_x0000_s1049" type="#_x0000_t202" style="position:absolute;margin-left:64.45pt;margin-top:13.15pt;width:14.65pt;height:12.8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">
                      <v:textbox>
                        <w:txbxContent>
                          <w:p w14:paraId="6736BB26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57BBD1E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4337A8A" wp14:editId="15F0C4FF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415A7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7A8A" id="_x0000_s1050" type="#_x0000_t202" style="position:absolute;margin-left:65.95pt;margin-top:13pt;width:14.65pt;height:12.8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">
                      <v:textbox>
                        <w:txbxContent>
                          <w:p w14:paraId="2C0415A7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0AB4B7F1" w14:textId="77777777" w:rsidTr="0099340C">
        <w:tc>
          <w:tcPr>
            <w:tcW w:w="9345" w:type="dxa"/>
            <w:gridSpan w:val="5"/>
          </w:tcPr>
          <w:p w14:paraId="710700F3" w14:textId="77777777" w:rsidR="00620537" w:rsidRPr="00620537" w:rsidRDefault="00620537" w:rsidP="00620537">
            <w:pPr>
              <w:rPr>
                <w:rFonts w:ascii="Arial" w:hAnsi="Arial" w:cs="Arial"/>
                <w:b/>
              </w:rPr>
            </w:pPr>
            <w:r w:rsidRPr="00620537">
              <w:rPr>
                <w:rFonts w:ascii="Arial" w:hAnsi="Arial"/>
                <w:b/>
              </w:rPr>
              <w:t>Cwestiwn 5a- Mae’r cynigion yn cynnwys darpariaeth y GIG o ofal nyrsio a ariennir, ond nid ydynt yn cynnwys gofal iechyd parhaus; a ydych yn cytuno â hyn?</w:t>
            </w:r>
          </w:p>
          <w:p w14:paraId="157F3969" w14:textId="77777777" w:rsidR="00620537" w:rsidRPr="00620537" w:rsidRDefault="00620537" w:rsidP="00620537">
            <w:pPr>
              <w:rPr>
                <w:rFonts w:ascii="Arial" w:hAnsi="Arial" w:cs="Arial"/>
                <w:b/>
              </w:rPr>
            </w:pPr>
          </w:p>
          <w:p w14:paraId="4CCA2EE3" w14:textId="77777777" w:rsidR="00620537" w:rsidRPr="00620537" w:rsidRDefault="00620537" w:rsidP="00620537">
            <w:pPr>
              <w:rPr>
                <w:rFonts w:ascii="Arial" w:hAnsi="Arial" w:cs="Arial"/>
                <w:b/>
              </w:rPr>
            </w:pPr>
            <w:r w:rsidRPr="00620537">
              <w:rPr>
                <w:rFonts w:ascii="Arial" w:hAnsi="Arial"/>
                <w:b/>
              </w:rPr>
              <w:t>Cwestiwn 5b- A oes gwasanaethau eraill y dylid eu cynnwys yn y fframwaith cenedlaethol?</w:t>
            </w:r>
          </w:p>
          <w:p w14:paraId="2E0AD35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059F722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66AC75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096E355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401113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7FD3C5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900067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1057DB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1A1464AF" w14:textId="77777777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26B75D96" w14:textId="77777777" w:rsidTr="0099340C">
        <w:tc>
          <w:tcPr>
            <w:tcW w:w="9345" w:type="dxa"/>
            <w:gridSpan w:val="5"/>
          </w:tcPr>
          <w:p w14:paraId="1FA8F645" w14:textId="77777777" w:rsidR="00620537" w:rsidRPr="00723E03" w:rsidRDefault="00620537" w:rsidP="006205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6</w:t>
            </w:r>
            <w:r>
              <w:rPr>
                <w:rFonts w:ascii="Arial" w:hAnsi="Arial"/>
              </w:rPr>
              <w:t>: A ydych yn cytuno y dylai gweithgareddau rhai grwpiau cenedlaethol presennol gael eu cyfuno drwy swyddfa genedlaethol?</w:t>
            </w:r>
          </w:p>
          <w:p w14:paraId="5C1EDAA9" w14:textId="77777777" w:rsidR="00620537" w:rsidRPr="00620537" w:rsidRDefault="00620537" w:rsidP="0099340C">
            <w:pPr>
              <w:rPr>
                <w:rFonts w:ascii="Arial" w:hAnsi="Arial" w:cs="Arial"/>
              </w:rPr>
            </w:pPr>
          </w:p>
        </w:tc>
      </w:tr>
      <w:tr w:rsidR="00620537" w:rsidRPr="00723E03" w14:paraId="277F91B5" w14:textId="77777777" w:rsidTr="0099340C">
        <w:tc>
          <w:tcPr>
            <w:tcW w:w="1869" w:type="dxa"/>
          </w:tcPr>
          <w:p w14:paraId="638E155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B209A21" wp14:editId="4CC5A38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999CA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9A21" id="Text Box 194" o:spid="_x0000_s1051" type="#_x0000_t202" style="position:absolute;margin-left:62.8pt;margin-top:12pt;width:14.65pt;height:12.8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">
                      <v:textbox>
                        <w:txbxContent>
                          <w:p w14:paraId="4CA999CA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5CD4856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51F4D14" wp14:editId="2CDCECB5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B1239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4D14" id="_x0000_s1052" type="#_x0000_t202" style="position:absolute;margin-left:65.1pt;margin-top:12.45pt;width:14.65pt;height:12.8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">
                      <v:textbox>
                        <w:txbxContent>
                          <w:p w14:paraId="6CEB1239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600E134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2719992" wp14:editId="4B1D4A42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60CCF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9992" id="_x0000_s1053" type="#_x0000_t202" style="position:absolute;margin-left:64.35pt;margin-top:13.15pt;width:14.65pt;height:12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">
                      <v:textbox>
                        <w:txbxContent>
                          <w:p w14:paraId="22460CCF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1707B09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DB6A61C" wp14:editId="230F5BBD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A0294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A61C" id="_x0000_s1054" type="#_x0000_t202" style="position:absolute;margin-left:64.45pt;margin-top:13.15pt;width:14.65pt;height:12.8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">
                      <v:textbox>
                        <w:txbxContent>
                          <w:p w14:paraId="0DFA0294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1D0D6F9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1F3F13CA" wp14:editId="51E6F3B7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0CEF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13CA" id="_x0000_s1055" type="#_x0000_t202" style="position:absolute;margin-left:65.95pt;margin-top:13pt;width:14.65pt;height:12.8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">
                      <v:textbox>
                        <w:txbxContent>
                          <w:p w14:paraId="318E0CEF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614B26E9" w14:textId="77777777" w:rsidTr="0099340C">
        <w:tc>
          <w:tcPr>
            <w:tcW w:w="9345" w:type="dxa"/>
            <w:gridSpan w:val="5"/>
          </w:tcPr>
          <w:p w14:paraId="17FEC27F" w14:textId="725277DE" w:rsidR="00620537" w:rsidRPr="00620537" w:rsidRDefault="00620537" w:rsidP="00620537">
            <w:pPr>
              <w:rPr>
                <w:rFonts w:ascii="Arial" w:hAnsi="Arial" w:cs="Arial"/>
                <w:b/>
              </w:rPr>
            </w:pPr>
            <w:r w:rsidRPr="00620537">
              <w:rPr>
                <w:rFonts w:ascii="Arial" w:hAnsi="Arial"/>
                <w:b/>
              </w:rPr>
              <w:t xml:space="preserve">Cwestiwn 6a- Os felly, pa rai? </w:t>
            </w:r>
          </w:p>
          <w:p w14:paraId="4798899B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1E3E28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E75A84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2C6CE0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FDB52A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C0009D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886907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D61F04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6459B455" w14:textId="77777777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354B41D0" w14:textId="77777777" w:rsidTr="0099340C">
        <w:tc>
          <w:tcPr>
            <w:tcW w:w="9345" w:type="dxa"/>
            <w:gridSpan w:val="5"/>
          </w:tcPr>
          <w:p w14:paraId="72D37563" w14:textId="626F6E58" w:rsidR="00620537" w:rsidRPr="00620537" w:rsidRDefault="00620537" w:rsidP="0099340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7:</w:t>
            </w:r>
            <w:r>
              <w:rPr>
                <w:rFonts w:ascii="Arial" w:hAnsi="Arial"/>
              </w:rPr>
              <w:t xml:space="preserve"> A ydych yn cytuno y byddai sefydlu Byrddau Partneriaeth Rhanbarthol fel endidau cyfreithiol corfforaethol sy’n gallu cyflogi staff yn uniongyrchol a dal cyllidebau yn cryfhau eu gallu i gyflawni eu cyfrifoldebau?</w:t>
            </w:r>
            <w:r w:rsidR="0018241E">
              <w:rPr>
                <w:rFonts w:ascii="Arial" w:hAnsi="Arial"/>
              </w:rPr>
              <w:br/>
            </w:r>
          </w:p>
        </w:tc>
      </w:tr>
      <w:tr w:rsidR="00620537" w:rsidRPr="00723E03" w14:paraId="2F0B153D" w14:textId="77777777" w:rsidTr="0099340C">
        <w:tc>
          <w:tcPr>
            <w:tcW w:w="1869" w:type="dxa"/>
          </w:tcPr>
          <w:p w14:paraId="2328A34E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A002808" wp14:editId="230CB8B7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E26ED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2808" id="Text Box 199" o:spid="_x0000_s1056" type="#_x0000_t202" style="position:absolute;margin-left:62.8pt;margin-top:12pt;width:14.65pt;height:12.8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">
                      <v:textbox>
                        <w:txbxContent>
                          <w:p w14:paraId="1D8E26ED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690D998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A16F6FC" wp14:editId="1E0DE55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11C1C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6F6FC" id="_x0000_s1057" type="#_x0000_t202" style="position:absolute;margin-left:65.1pt;margin-top:12.45pt;width:14.65pt;height:12.8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">
                      <v:textbox>
                        <w:txbxContent>
                          <w:p w14:paraId="25B11C1C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49C8116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624BCA9" wp14:editId="1A6668C0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0C51D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4BCA9" id="_x0000_s1058" type="#_x0000_t202" style="position:absolute;margin-left:64.35pt;margin-top:13.15pt;width:14.65pt;height:12.8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">
                      <v:textbox>
                        <w:txbxContent>
                          <w:p w14:paraId="3240C51D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1B51A20C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65CD60EB" wp14:editId="130C090A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7EC65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60EB" id="_x0000_s1059" type="#_x0000_t202" style="position:absolute;margin-left:64.45pt;margin-top:13.15pt;width:14.65pt;height:12.8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">
                      <v:textbox>
                        <w:txbxContent>
                          <w:p w14:paraId="3C37EC65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25C26E3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FC38D2A" wp14:editId="1C0B5781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A78F9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8D2A" id="_x0000_s1060" type="#_x0000_t202" style="position:absolute;margin-left:65.95pt;margin-top:13pt;width:14.65pt;height:12.8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">
                      <v:textbox>
                        <w:txbxContent>
                          <w:p w14:paraId="426A78F9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1CEA77BC" w14:textId="77777777" w:rsidTr="0099340C">
        <w:tc>
          <w:tcPr>
            <w:tcW w:w="9345" w:type="dxa"/>
            <w:gridSpan w:val="5"/>
          </w:tcPr>
          <w:p w14:paraId="242532A8" w14:textId="77777777" w:rsidR="00620537" w:rsidRPr="00620537" w:rsidRDefault="00620537" w:rsidP="00620537">
            <w:pPr>
              <w:rPr>
                <w:rFonts w:ascii="Arial" w:hAnsi="Arial" w:cs="Arial"/>
                <w:b/>
              </w:rPr>
            </w:pPr>
            <w:r w:rsidRPr="00620537">
              <w:rPr>
                <w:rFonts w:ascii="Arial" w:hAnsi="Arial"/>
                <w:b/>
              </w:rPr>
              <w:t>Cwestiwn 7a- A oes swyddogaethau eraill y dylid eu hystyried i gryfhau integreiddio rhanbarthol ymhellach drwy Fyrddau Partneriaeth Rhanbarthol?</w:t>
            </w:r>
          </w:p>
          <w:p w14:paraId="7D9F63EE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6C994C6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E5D5EB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F08B80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C88BAEF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34784D3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06375AD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4A51A3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10D64D56" w14:textId="77777777" w:rsidR="00620537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4C038DC5" w14:textId="77777777" w:rsidTr="0099340C">
        <w:tc>
          <w:tcPr>
            <w:tcW w:w="9345" w:type="dxa"/>
            <w:gridSpan w:val="5"/>
          </w:tcPr>
          <w:p w14:paraId="16F4E50B" w14:textId="5799251F" w:rsidR="00620537" w:rsidRPr="00620537" w:rsidRDefault="00620537" w:rsidP="00620537">
            <w:pPr>
              <w:pStyle w:val="Default"/>
              <w:spacing w:after="160"/>
              <w:rPr>
                <w:color w:val="auto"/>
              </w:rPr>
            </w:pPr>
            <w:r>
              <w:rPr>
                <w:b/>
                <w:color w:val="auto"/>
              </w:rPr>
              <w:t>Cwestiwn 8</w:t>
            </w:r>
            <w:r>
              <w:rPr>
                <w:color w:val="auto"/>
              </w:rPr>
              <w:t>: A ydych yn cytuno y dylid defnyddio data poblogaeth, mesurau canlyniadau a gwybodaeth am y farchnad mewn amser real yn amlach i ddadansoddi anghenion a darpariaeth gwasanaethau?</w:t>
            </w:r>
          </w:p>
        </w:tc>
      </w:tr>
      <w:tr w:rsidR="00620537" w:rsidRPr="00723E03" w14:paraId="7D1EC4BA" w14:textId="77777777" w:rsidTr="0099340C">
        <w:tc>
          <w:tcPr>
            <w:tcW w:w="1869" w:type="dxa"/>
          </w:tcPr>
          <w:p w14:paraId="3F628FF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7D466980" wp14:editId="114A532E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CD4F4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6980" id="Text Box 204" o:spid="_x0000_s1061" type="#_x0000_t202" style="position:absolute;margin-left:62.8pt;margin-top:12pt;width:14.65pt;height:12.8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">
                      <v:textbox>
                        <w:txbxContent>
                          <w:p w14:paraId="233CD4F4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4338CE1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B65D2F7" wp14:editId="3C5B43F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862D9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D2F7" id="_x0000_s1062" type="#_x0000_t202" style="position:absolute;margin-left:65.1pt;margin-top:12.45pt;width:14.65pt;height:12.8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">
                      <v:textbox>
                        <w:txbxContent>
                          <w:p w14:paraId="0D3862D9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754640E2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144B4CD9" wp14:editId="27CFECD0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75FE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4CD9" id="_x0000_s1063" type="#_x0000_t202" style="position:absolute;margin-left:64.35pt;margin-top:13.15pt;width:14.65pt;height:12.8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">
                      <v:textbox>
                        <w:txbxContent>
                          <w:p w14:paraId="502475FE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23340EB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EBCA214" wp14:editId="55A2D426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4978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A214" id="_x0000_s1064" type="#_x0000_t202" style="position:absolute;margin-left:64.45pt;margin-top:13.15pt;width:14.65pt;height:12.8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">
                      <v:textbox>
                        <w:txbxContent>
                          <w:p w14:paraId="2D474978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1F2582FC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2B18B72" wp14:editId="503F85DB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75AC3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18B72" id="_x0000_s1065" type="#_x0000_t202" style="position:absolute;margin-left:65.95pt;margin-top:13pt;width:14.65pt;height:12.8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">
                      <v:textbox>
                        <w:txbxContent>
                          <w:p w14:paraId="29375AC3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173C3EEB" w14:textId="77777777" w:rsidTr="0099340C">
        <w:tc>
          <w:tcPr>
            <w:tcW w:w="9345" w:type="dxa"/>
            <w:gridSpan w:val="5"/>
          </w:tcPr>
          <w:p w14:paraId="2F4CDBDE" w14:textId="77777777" w:rsidR="00620537" w:rsidRPr="00620537" w:rsidRDefault="00620537" w:rsidP="00620537">
            <w:pPr>
              <w:pStyle w:val="Default"/>
              <w:spacing w:after="160"/>
              <w:rPr>
                <w:b/>
                <w:color w:val="auto"/>
              </w:rPr>
            </w:pPr>
            <w:r w:rsidRPr="00620537">
              <w:rPr>
                <w:b/>
                <w:color w:val="auto"/>
              </w:rPr>
              <w:t>Cwestiwn 8a- O fewn y cylch 5 mlynedd, beth yw’r ffordd orau o gyflawni hyn?</w:t>
            </w:r>
          </w:p>
          <w:p w14:paraId="376FC1E8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56EA5E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0DFEA8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9354C2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0CB771D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49676A7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B52DE0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51D7C7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2F2ABFB5" w14:textId="77777777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20537" w:rsidRPr="00723E03" w14:paraId="0BFFFEE0" w14:textId="77777777" w:rsidTr="0099340C">
        <w:tc>
          <w:tcPr>
            <w:tcW w:w="9345" w:type="dxa"/>
            <w:gridSpan w:val="5"/>
          </w:tcPr>
          <w:p w14:paraId="2D46B0F9" w14:textId="61F5532A" w:rsidR="00620537" w:rsidRPr="00620537" w:rsidRDefault="00620537" w:rsidP="006205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Cwestiwn 9: </w:t>
            </w:r>
            <w:r>
              <w:rPr>
                <w:rFonts w:ascii="Arial" w:hAnsi="Arial"/>
              </w:rPr>
              <w:t>A ydych yn credu bod angen rhagor o newid i fynd i’r afael â’r heriau a amlygwyd yn y ddadl dros newid?</w:t>
            </w:r>
            <w:r w:rsidR="0018241E">
              <w:rPr>
                <w:rFonts w:ascii="Arial" w:hAnsi="Arial"/>
              </w:rPr>
              <w:br/>
            </w:r>
          </w:p>
        </w:tc>
      </w:tr>
      <w:tr w:rsidR="00620537" w:rsidRPr="00723E03" w14:paraId="3250F157" w14:textId="77777777" w:rsidTr="0099340C">
        <w:tc>
          <w:tcPr>
            <w:tcW w:w="1869" w:type="dxa"/>
          </w:tcPr>
          <w:p w14:paraId="76E1969D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647D82D5" wp14:editId="3E11067D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9C068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82D5" id="Text Box 209" o:spid="_x0000_s1066" type="#_x0000_t202" style="position:absolute;margin-left:62.8pt;margin-top:12pt;width:14.65pt;height:12.8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">
                      <v:textbox>
                        <w:txbxContent>
                          <w:p w14:paraId="1D09C068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475BEA9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E32AC79" wp14:editId="690F673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0404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2AC79" id="_x0000_s1067" type="#_x0000_t202" style="position:absolute;margin-left:65.1pt;margin-top:12.45pt;width:14.65pt;height:12.8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">
                      <v:textbox>
                        <w:txbxContent>
                          <w:p w14:paraId="68920404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2C4274F3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EF85B5E" wp14:editId="68D5CE35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CCD5F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85B5E" id="_x0000_s1068" type="#_x0000_t202" style="position:absolute;margin-left:64.35pt;margin-top:13.15pt;width:14.65pt;height:12.8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">
                      <v:textbox>
                        <w:txbxContent>
                          <w:p w14:paraId="52BCCD5F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0C8D519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D54B5C5" wp14:editId="65CE43B2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FBBBC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4B5C5" id="_x0000_s1069" type="#_x0000_t202" style="position:absolute;margin-left:64.45pt;margin-top:13.15pt;width:14.65pt;height:12.8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">
                      <v:textbox>
                        <w:txbxContent>
                          <w:p w14:paraId="490FBBBC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247EDF8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507EAB1" wp14:editId="0BC358C7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6835E" w14:textId="77777777" w:rsidR="00620537" w:rsidRDefault="00620537" w:rsidP="006205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EAB1" id="_x0000_s1070" type="#_x0000_t202" style="position:absolute;margin-left:65.95pt;margin-top:13pt;width:14.65pt;height:12.8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">
                      <v:textbox>
                        <w:txbxContent>
                          <w:p w14:paraId="0DB6835E" w14:textId="77777777" w:rsidR="00620537" w:rsidRDefault="00620537" w:rsidP="0062053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620537" w:rsidRPr="00723E03" w14:paraId="37B2E164" w14:textId="77777777" w:rsidTr="0099340C">
        <w:tc>
          <w:tcPr>
            <w:tcW w:w="9345" w:type="dxa"/>
            <w:gridSpan w:val="5"/>
          </w:tcPr>
          <w:p w14:paraId="5C4D271F" w14:textId="319CAE5E" w:rsidR="00620537" w:rsidRPr="00620537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  <w:r w:rsidRPr="00620537">
              <w:rPr>
                <w:rFonts w:ascii="Arial" w:hAnsi="Arial"/>
                <w:b/>
              </w:rPr>
              <w:t>Cwestiwn 9a- beth ddylai’r rhain fod?</w:t>
            </w:r>
          </w:p>
          <w:p w14:paraId="16E2B5F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126AA4B0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203CA80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2065E25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59569039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8E7D24A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207B5D31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3AEB068D" w14:textId="77777777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160" w:rsidRPr="00723E03" w14:paraId="32A5DBDB" w14:textId="77777777" w:rsidTr="0099340C">
        <w:tc>
          <w:tcPr>
            <w:tcW w:w="9345" w:type="dxa"/>
            <w:gridSpan w:val="5"/>
          </w:tcPr>
          <w:p w14:paraId="30D9E7FE" w14:textId="5A0BA993" w:rsidR="00421160" w:rsidRPr="00620537" w:rsidRDefault="00421160" w:rsidP="0099340C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10</w:t>
            </w:r>
            <w:r>
              <w:rPr>
                <w:rFonts w:ascii="Arial" w:hAnsi="Arial"/>
              </w:rPr>
              <w:t>: Beth yn eich barn chi yw costau ac arbedion cost y cynigion i gyflwyno swyddfa genedlaethol a sefydlu Byrddau Partneriaeth Rhanbarthol fel endidau corfforaethol?</w:t>
            </w:r>
          </w:p>
        </w:tc>
      </w:tr>
      <w:tr w:rsidR="00421160" w:rsidRPr="00723E03" w14:paraId="7488F5FA" w14:textId="77777777" w:rsidTr="0099340C">
        <w:tc>
          <w:tcPr>
            <w:tcW w:w="1869" w:type="dxa"/>
          </w:tcPr>
          <w:p w14:paraId="1FF03F92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550E7C9B" wp14:editId="27CF34E8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15250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D9024" w14:textId="77777777" w:rsidR="00421160" w:rsidRDefault="00421160" w:rsidP="004211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7C9B" id="Text Box 214" o:spid="_x0000_s1071" type="#_x0000_t202" style="position:absolute;margin-left:62.8pt;margin-top:12pt;width:14.65pt;height:12.8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">
                      <v:textbox>
                        <w:txbxContent>
                          <w:p w14:paraId="341D9024" w14:textId="77777777" w:rsidR="00421160" w:rsidRDefault="00421160" w:rsidP="004211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Cytuno</w:t>
            </w:r>
          </w:p>
        </w:tc>
        <w:tc>
          <w:tcPr>
            <w:tcW w:w="1869" w:type="dxa"/>
          </w:tcPr>
          <w:p w14:paraId="5EC383CD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32D5FA7" wp14:editId="0EBB6C6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22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A43C5" w14:textId="77777777" w:rsidR="00421160" w:rsidRDefault="00421160" w:rsidP="004211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D5FA7" id="_x0000_s1072" type="#_x0000_t202" style="position:absolute;margin-left:65.1pt;margin-top:12.45pt;width:14.65pt;height:12.8pt;flip:x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">
                      <v:textbox>
                        <w:txbxContent>
                          <w:p w14:paraId="515A43C5" w14:textId="77777777" w:rsidR="00421160" w:rsidRDefault="00421160" w:rsidP="004211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gytuno</w:t>
            </w:r>
          </w:p>
        </w:tc>
        <w:tc>
          <w:tcPr>
            <w:tcW w:w="1869" w:type="dxa"/>
          </w:tcPr>
          <w:p w14:paraId="0DA43F6B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73B5482" wp14:editId="4A25E0EF">
                      <wp:simplePos x="0" y="0"/>
                      <wp:positionH relativeFrom="column">
                        <wp:posOffset>817403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06458" w14:textId="77777777" w:rsidR="00421160" w:rsidRDefault="00421160" w:rsidP="004211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B5482" id="_x0000_s1073" type="#_x0000_t202" style="position:absolute;margin-left:64.35pt;margin-top:13.15pt;width:14.65pt;height:12.8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">
                      <v:textbox>
                        <w:txbxContent>
                          <w:p w14:paraId="46D06458" w14:textId="77777777" w:rsidR="00421160" w:rsidRDefault="00421160" w:rsidP="004211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Ddim yn cytuno nac yn anghytuno</w:t>
            </w:r>
          </w:p>
        </w:tc>
        <w:tc>
          <w:tcPr>
            <w:tcW w:w="1869" w:type="dxa"/>
          </w:tcPr>
          <w:p w14:paraId="7121AD95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A330545" wp14:editId="025DF6BF">
                      <wp:simplePos x="0" y="0"/>
                      <wp:positionH relativeFrom="column">
                        <wp:posOffset>818672</wp:posOffset>
                      </wp:positionH>
                      <wp:positionV relativeFrom="paragraph">
                        <wp:posOffset>167219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83F8A" w14:textId="77777777" w:rsidR="00421160" w:rsidRDefault="00421160" w:rsidP="004211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30545" id="_x0000_s1074" type="#_x0000_t202" style="position:absolute;margin-left:64.45pt;margin-top:13.15pt;width:14.65pt;height:12.8pt;flip:x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">
                      <v:textbox>
                        <w:txbxContent>
                          <w:p w14:paraId="63383F8A" w14:textId="77777777" w:rsidR="00421160" w:rsidRDefault="00421160" w:rsidP="004211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ueddu i anghytuno</w:t>
            </w:r>
          </w:p>
        </w:tc>
        <w:tc>
          <w:tcPr>
            <w:tcW w:w="1869" w:type="dxa"/>
          </w:tcPr>
          <w:p w14:paraId="340D126F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69CFA638" wp14:editId="5E28B252">
                      <wp:simplePos x="0" y="0"/>
                      <wp:positionH relativeFrom="column">
                        <wp:posOffset>837517</wp:posOffset>
                      </wp:positionH>
                      <wp:positionV relativeFrom="paragraph">
                        <wp:posOffset>164854</wp:posOffset>
                      </wp:positionV>
                      <wp:extent cx="186055" cy="162560"/>
                      <wp:effectExtent l="0" t="0" r="23495" b="27940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605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A1B55" w14:textId="77777777" w:rsidR="00421160" w:rsidRDefault="00421160" w:rsidP="004211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A638" id="_x0000_s1075" type="#_x0000_t202" style="position:absolute;margin-left:65.95pt;margin-top:13pt;width:14.65pt;height:12.8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">
                      <v:textbox>
                        <w:txbxContent>
                          <w:p w14:paraId="5FDA1B55" w14:textId="77777777" w:rsidR="00421160" w:rsidRDefault="00421160" w:rsidP="004211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Anghytuno</w:t>
            </w:r>
          </w:p>
        </w:tc>
      </w:tr>
      <w:tr w:rsidR="00421160" w:rsidRPr="00723E03" w14:paraId="0C9541EB" w14:textId="77777777" w:rsidTr="0099340C">
        <w:tc>
          <w:tcPr>
            <w:tcW w:w="9345" w:type="dxa"/>
            <w:gridSpan w:val="5"/>
          </w:tcPr>
          <w:p w14:paraId="593AB635" w14:textId="77777777" w:rsidR="00421160" w:rsidRPr="00421160" w:rsidRDefault="00421160" w:rsidP="00421160">
            <w:pPr>
              <w:rPr>
                <w:rFonts w:ascii="Arial" w:hAnsi="Arial" w:cs="Arial"/>
                <w:b/>
              </w:rPr>
            </w:pPr>
            <w:r w:rsidRPr="00421160">
              <w:rPr>
                <w:rFonts w:ascii="Arial" w:hAnsi="Arial"/>
                <w:b/>
              </w:rPr>
              <w:t>Cwestiwn 10a- A oes unrhyw gostau penodol neu ychwanegol yn gysylltiedig â’r cynigion yr hoffech eu codi?</w:t>
            </w:r>
          </w:p>
          <w:p w14:paraId="5EE40D9E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DEB3E5D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74C45910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2B99AE94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41CB2FAB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2AF08D09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  <w:p w14:paraId="695F6AE8" w14:textId="77777777" w:rsidR="00421160" w:rsidRPr="00723E03" w:rsidRDefault="00421160" w:rsidP="0099340C">
            <w:pPr>
              <w:spacing w:after="160"/>
              <w:rPr>
                <w:rFonts w:ascii="Arial" w:hAnsi="Arial" w:cs="Arial"/>
                <w:b/>
              </w:rPr>
            </w:pPr>
          </w:p>
        </w:tc>
      </w:tr>
    </w:tbl>
    <w:p w14:paraId="23D2B5D8" w14:textId="571AF961" w:rsidR="00620537" w:rsidRPr="00723E03" w:rsidRDefault="00620537" w:rsidP="006205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160" w:rsidRPr="00723E03" w14:paraId="13A06C0E" w14:textId="77777777" w:rsidTr="0099340C">
        <w:tc>
          <w:tcPr>
            <w:tcW w:w="9345" w:type="dxa"/>
          </w:tcPr>
          <w:p w14:paraId="37ADD829" w14:textId="77777777" w:rsidR="00421160" w:rsidRPr="00723E03" w:rsidRDefault="00421160" w:rsidP="004211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Y Gymraeg</w:t>
            </w:r>
          </w:p>
          <w:p w14:paraId="234A6EB8" w14:textId="77777777" w:rsidR="00421160" w:rsidRPr="00723E03" w:rsidRDefault="00421160" w:rsidP="00421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98649CE" w14:textId="77777777" w:rsidR="00421160" w:rsidRPr="00723E03" w:rsidRDefault="00421160" w:rsidP="00421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11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</w:rPr>
              <w:t>Byddem yn hoffi clywed eich barn am yr effaith y byddai fframwaith cenedlaethol ar gyfer comisiynu gofal cymdeithasol gyda gwasanaethau’n cael eu trefnu’n rhanbarthol, a’u cyflwyno’n lleol, yn ei chael ar yr iaith Gymraeg, yn benodol ar gyfleoedd i bobl ddefnyddio'r Gymraeg ac ar beidio â thrin yr iaith Gymraeg yn llai ffafriol na’r Saesneg. </w:t>
            </w:r>
          </w:p>
          <w:p w14:paraId="2FCA502F" w14:textId="77777777" w:rsidR="00421160" w:rsidRPr="00723E03" w:rsidRDefault="00421160" w:rsidP="00421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</w:p>
          <w:p w14:paraId="7F72E7B9" w14:textId="77777777" w:rsidR="00421160" w:rsidRPr="00723E03" w:rsidRDefault="00421160" w:rsidP="004211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a effeithiau allai hyn eu cael?  Sut gellid cynyddu’r effeithiau cadarnhaol, neu leihau'r effeithiau negyddol? </w:t>
            </w:r>
          </w:p>
          <w:p w14:paraId="29BF5536" w14:textId="77777777" w:rsidR="00421160" w:rsidRDefault="00421160" w:rsidP="0099340C">
            <w:pPr>
              <w:rPr>
                <w:rFonts w:ascii="Arial" w:hAnsi="Arial" w:cs="Arial"/>
              </w:rPr>
            </w:pPr>
          </w:p>
          <w:p w14:paraId="1D7B5B7F" w14:textId="77777777" w:rsidR="00421160" w:rsidRDefault="00421160" w:rsidP="0099340C">
            <w:pPr>
              <w:rPr>
                <w:rFonts w:ascii="Arial" w:hAnsi="Arial" w:cs="Arial"/>
              </w:rPr>
            </w:pPr>
          </w:p>
          <w:p w14:paraId="31E1FA52" w14:textId="58D5DEE9" w:rsidR="00421160" w:rsidRDefault="00421160" w:rsidP="0099340C">
            <w:pPr>
              <w:rPr>
                <w:rFonts w:ascii="Arial" w:hAnsi="Arial" w:cs="Arial"/>
              </w:rPr>
            </w:pPr>
          </w:p>
          <w:p w14:paraId="1FD56D42" w14:textId="320661F7" w:rsidR="0018241E" w:rsidRDefault="0018241E" w:rsidP="0099340C">
            <w:pPr>
              <w:rPr>
                <w:rFonts w:ascii="Arial" w:hAnsi="Arial" w:cs="Arial"/>
              </w:rPr>
            </w:pPr>
          </w:p>
          <w:p w14:paraId="39E90690" w14:textId="77777777" w:rsidR="0018241E" w:rsidRDefault="0018241E" w:rsidP="0099340C">
            <w:pPr>
              <w:rPr>
                <w:rFonts w:ascii="Arial" w:hAnsi="Arial" w:cs="Arial"/>
              </w:rPr>
            </w:pPr>
          </w:p>
          <w:p w14:paraId="0B89A23F" w14:textId="77777777" w:rsidR="00421160" w:rsidRDefault="00421160" w:rsidP="0099340C">
            <w:pPr>
              <w:rPr>
                <w:rFonts w:ascii="Arial" w:hAnsi="Arial" w:cs="Arial"/>
              </w:rPr>
            </w:pPr>
          </w:p>
          <w:p w14:paraId="45804459" w14:textId="77777777" w:rsidR="00421160" w:rsidRDefault="00421160" w:rsidP="0099340C">
            <w:pPr>
              <w:rPr>
                <w:rFonts w:ascii="Arial" w:hAnsi="Arial" w:cs="Arial"/>
              </w:rPr>
            </w:pPr>
          </w:p>
          <w:p w14:paraId="68865F39" w14:textId="77777777" w:rsidR="00421160" w:rsidRDefault="00421160" w:rsidP="0099340C">
            <w:pPr>
              <w:rPr>
                <w:rFonts w:ascii="Arial" w:hAnsi="Arial" w:cs="Arial"/>
              </w:rPr>
            </w:pPr>
          </w:p>
          <w:p w14:paraId="23B28B8D" w14:textId="7078E216" w:rsidR="00421160" w:rsidRPr="00620537" w:rsidRDefault="00421160" w:rsidP="0099340C">
            <w:pPr>
              <w:rPr>
                <w:rFonts w:ascii="Arial" w:hAnsi="Arial" w:cs="Arial"/>
              </w:rPr>
            </w:pPr>
          </w:p>
        </w:tc>
      </w:tr>
    </w:tbl>
    <w:p w14:paraId="6674E9DA" w14:textId="384857C8" w:rsidR="00421160" w:rsidRDefault="00421160" w:rsidP="00620537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41E" w:rsidRPr="00723E03" w14:paraId="026CCD6F" w14:textId="77777777" w:rsidTr="005F39E9">
        <w:tc>
          <w:tcPr>
            <w:tcW w:w="9345" w:type="dxa"/>
          </w:tcPr>
          <w:p w14:paraId="508D1DCF" w14:textId="77777777" w:rsidR="0018241E" w:rsidRPr="00723E03" w:rsidRDefault="0018241E" w:rsidP="001824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Cwestiwn 12</w:t>
            </w:r>
            <w:r>
              <w:rPr>
                <w:rFonts w:ascii="Arial" w:hAnsi="Arial"/>
              </w:rPr>
              <w:t>: Esboniwch hefyd sut yn eich barn chi y gellid ffurfio neu newid y polisi arfaethedig i ddatblygu fframwaith cenedlaethol ar gyfer comisiynu gofal cymdeithasol gyda gwasanaethau’n cael eu trefnu’n rhanbarthol, a’u cyflwyno’n lleol, er mwyn iddo gael effaith gadarnhaol, neu fwy o effaith gadarnhaol, ar y cyfleoedd i bobl ddefnyddio’r Gymraeg ac ar beidio â thrin y Gymraeg yn llai ffafriol na’r Saesneg, 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t>dim effeithiau niweidiol ar gyfleoedd i bobl ddefnyddio’r Gymraeg ac ar beidio â thrin y Gymraeg yn llai ffafriol na’r Saesneg. </w:t>
            </w:r>
          </w:p>
          <w:p w14:paraId="50BD7D78" w14:textId="77777777" w:rsidR="0018241E" w:rsidRPr="00723E03" w:rsidRDefault="0018241E" w:rsidP="001824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</w:p>
          <w:p w14:paraId="055C6008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2E9A066E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312081BE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5DD5BBFF" w14:textId="62681451" w:rsidR="0018241E" w:rsidRDefault="0018241E" w:rsidP="005F39E9">
            <w:pPr>
              <w:rPr>
                <w:rFonts w:ascii="Arial" w:hAnsi="Arial" w:cs="Arial"/>
              </w:rPr>
            </w:pPr>
          </w:p>
          <w:p w14:paraId="4DE045C3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73953421" w14:textId="38D91E44" w:rsidR="0018241E" w:rsidRDefault="0018241E" w:rsidP="005F39E9">
            <w:pPr>
              <w:rPr>
                <w:rFonts w:ascii="Arial" w:hAnsi="Arial" w:cs="Arial"/>
              </w:rPr>
            </w:pPr>
          </w:p>
          <w:p w14:paraId="7C6ADB69" w14:textId="24E2E9DA" w:rsidR="0018241E" w:rsidRDefault="0018241E" w:rsidP="005F39E9">
            <w:pPr>
              <w:rPr>
                <w:rFonts w:ascii="Arial" w:hAnsi="Arial" w:cs="Arial"/>
              </w:rPr>
            </w:pPr>
          </w:p>
          <w:p w14:paraId="30321C06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76BA7B6D" w14:textId="77777777" w:rsidR="0018241E" w:rsidRDefault="0018241E" w:rsidP="005F39E9">
            <w:pPr>
              <w:rPr>
                <w:rFonts w:ascii="Arial" w:hAnsi="Arial" w:cs="Arial"/>
              </w:rPr>
            </w:pPr>
          </w:p>
          <w:p w14:paraId="0E7A3C6D" w14:textId="197D4B32" w:rsidR="0018241E" w:rsidRPr="00620537" w:rsidRDefault="0018241E" w:rsidP="005F39E9">
            <w:pPr>
              <w:rPr>
                <w:rFonts w:ascii="Arial" w:hAnsi="Arial" w:cs="Arial"/>
              </w:rPr>
            </w:pPr>
          </w:p>
        </w:tc>
      </w:tr>
    </w:tbl>
    <w:p w14:paraId="6C393D8A" w14:textId="4D0751C1" w:rsidR="0018241E" w:rsidRPr="00723E03" w:rsidRDefault="0018241E" w:rsidP="00620537">
      <w:pPr>
        <w:spacing w:after="16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0537" w:rsidRPr="00723E03" w14:paraId="5A7682FB" w14:textId="77777777" w:rsidTr="0099340C">
        <w:tc>
          <w:tcPr>
            <w:tcW w:w="9345" w:type="dxa"/>
          </w:tcPr>
          <w:p w14:paraId="181669D7" w14:textId="2165BE4C" w:rsidR="00620537" w:rsidRPr="00421160" w:rsidRDefault="00421160" w:rsidP="004211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rperir y blwch hwn ar gyfer unrhyw sylw arall/sylwadau eraill yr hoffech eu gwneud am y cynnig i ddatblygu deddfwriaeth newydd. </w:t>
            </w:r>
            <w:r w:rsidRPr="00421160">
              <w:rPr>
                <w:rFonts w:ascii="Arial" w:hAnsi="Arial"/>
                <w:b/>
              </w:rPr>
              <w:t>Rhowch eich sylwadau yma:</w:t>
            </w:r>
          </w:p>
          <w:p w14:paraId="2EE70EA2" w14:textId="77777777" w:rsidR="00620537" w:rsidRPr="00723E03" w:rsidRDefault="00620537" w:rsidP="0099340C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71293929" w14:textId="77777777" w:rsidR="00620537" w:rsidRPr="00723E03" w:rsidRDefault="00620537" w:rsidP="0099340C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5582D1B4" w14:textId="77777777" w:rsidR="00620537" w:rsidRPr="00723E03" w:rsidRDefault="00620537" w:rsidP="0099340C">
            <w:pPr>
              <w:spacing w:after="160"/>
              <w:rPr>
                <w:rFonts w:ascii="Arial" w:hAnsi="Arial" w:cs="Arial"/>
              </w:rPr>
            </w:pPr>
          </w:p>
          <w:p w14:paraId="16B3D151" w14:textId="77777777" w:rsidR="00620537" w:rsidRPr="00723E03" w:rsidRDefault="00620537" w:rsidP="0099340C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0B71CB9F" w14:textId="77777777" w:rsidR="00620537" w:rsidRPr="00723E03" w:rsidRDefault="00620537" w:rsidP="0099340C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279D5945" w14:textId="77777777" w:rsidR="00620537" w:rsidRPr="00723E03" w:rsidRDefault="00620537" w:rsidP="0099340C">
            <w:pPr>
              <w:spacing w:after="16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284"/>
        <w:tblW w:w="93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421160" w:rsidRPr="00723E03" w14:paraId="71C900BA" w14:textId="77777777" w:rsidTr="00421160">
        <w:trPr>
          <w:trHeight w:val="1362"/>
        </w:trPr>
        <w:tc>
          <w:tcPr>
            <w:tcW w:w="9388" w:type="dxa"/>
            <w:tcMar>
              <w:top w:w="144" w:type="nil"/>
              <w:right w:w="144" w:type="nil"/>
            </w:tcMar>
          </w:tcPr>
          <w:p w14:paraId="6F74E02D" w14:textId="77777777" w:rsidR="00421160" w:rsidRPr="00723E03" w:rsidRDefault="00421160" w:rsidP="0042116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Mae ymatebion i ymgynghoriadau’n debygol o gael eu gwneud yn gyhoeddus, ar y rhyngrwyd neu mewn adroddiad.  Os byddai'n well gennych i'ch ymateb aros yn ddienw, ticiwch yma: </w:t>
            </w:r>
            <w:sdt>
              <w:sdtPr>
                <w:rPr>
                  <w:rFonts w:ascii="Arial" w:hAnsi="Arial" w:cs="Arial"/>
                  <w:lang w:val="en-US"/>
                </w:rPr>
                <w:id w:val="3675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0F8BCC00" w14:textId="77777777" w:rsidR="00620537" w:rsidRPr="00723E03" w:rsidRDefault="00620537" w:rsidP="00620537">
      <w:pPr>
        <w:spacing w:after="160"/>
        <w:rPr>
          <w:rFonts w:ascii="Arial" w:hAnsi="Arial" w:cs="Arial"/>
        </w:rPr>
      </w:pPr>
    </w:p>
    <w:p w14:paraId="5BF41C99" w14:textId="77777777" w:rsidR="00620537" w:rsidRPr="00723E03" w:rsidRDefault="00620537" w:rsidP="0062053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3542AC4C" w14:textId="77777777" w:rsidR="000A6554" w:rsidRPr="00723E03" w:rsidRDefault="000A6554" w:rsidP="00B003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/>
        </w:rPr>
        <w:t> </w:t>
      </w:r>
    </w:p>
    <w:p w14:paraId="59D8BE8B" w14:textId="75348CAF" w:rsidR="000A6554" w:rsidRPr="00723E03" w:rsidRDefault="000A6554" w:rsidP="00B003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86CC2EE" w14:textId="3C6FEAB3" w:rsidR="004C16E5" w:rsidRPr="00723E03" w:rsidRDefault="004C16E5" w:rsidP="00B00352">
      <w:pPr>
        <w:rPr>
          <w:rFonts w:ascii="Arial" w:hAnsi="Arial" w:cs="Arial"/>
        </w:rPr>
      </w:pPr>
    </w:p>
    <w:sectPr w:rsidR="004C16E5" w:rsidRPr="00723E03" w:rsidSect="00F53051">
      <w:footerReference w:type="default" r:id="rId12"/>
      <w:footnotePr>
        <w:numRestart w:val="eachSect"/>
      </w:footnotePr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69C6" w14:textId="77777777" w:rsidR="00E358F9" w:rsidRDefault="00E358F9" w:rsidP="004C16E5">
      <w:r>
        <w:separator/>
      </w:r>
    </w:p>
  </w:endnote>
  <w:endnote w:type="continuationSeparator" w:id="0">
    <w:p w14:paraId="2B696A1C" w14:textId="77777777" w:rsidR="00E358F9" w:rsidRDefault="00E358F9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176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38BFD79" w14:textId="51BF9627" w:rsidR="00612ED1" w:rsidRPr="00A26A60" w:rsidRDefault="00612ED1">
        <w:pPr>
          <w:pStyle w:val="Footer"/>
          <w:jc w:val="center"/>
          <w:rPr>
            <w:rFonts w:ascii="Arial" w:hAnsi="Arial" w:cs="Arial"/>
          </w:rPr>
        </w:pPr>
        <w:r w:rsidRPr="00A26A60">
          <w:rPr>
            <w:rFonts w:ascii="Arial" w:hAnsi="Arial" w:cs="Arial"/>
          </w:rPr>
          <w:fldChar w:fldCharType="begin"/>
        </w:r>
        <w:r w:rsidRPr="00A26A60">
          <w:rPr>
            <w:rFonts w:ascii="Arial" w:hAnsi="Arial" w:cs="Arial"/>
          </w:rPr>
          <w:instrText xml:space="preserve"> PAGE   \* MERGEFORMAT </w:instrText>
        </w:r>
        <w:r w:rsidRPr="00A26A60">
          <w:rPr>
            <w:rFonts w:ascii="Arial" w:hAnsi="Arial" w:cs="Arial"/>
          </w:rPr>
          <w:fldChar w:fldCharType="separate"/>
        </w:r>
        <w:r w:rsidR="00137611">
          <w:rPr>
            <w:rFonts w:ascii="Arial" w:hAnsi="Arial" w:cs="Arial"/>
            <w:noProof/>
          </w:rPr>
          <w:t>1</w:t>
        </w:r>
        <w:r w:rsidRPr="00A26A60">
          <w:rPr>
            <w:rFonts w:ascii="Arial" w:hAnsi="Arial" w:cs="Arial"/>
          </w:rPr>
          <w:fldChar w:fldCharType="end"/>
        </w:r>
      </w:p>
    </w:sdtContent>
  </w:sdt>
  <w:p w14:paraId="7D390E85" w14:textId="77777777" w:rsidR="00612ED1" w:rsidRPr="00A26A60" w:rsidRDefault="00612ED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2687" w14:textId="77777777" w:rsidR="00E358F9" w:rsidRDefault="00E358F9" w:rsidP="004C16E5">
      <w:r>
        <w:separator/>
      </w:r>
    </w:p>
  </w:footnote>
  <w:footnote w:type="continuationSeparator" w:id="0">
    <w:p w14:paraId="0FB8BE57" w14:textId="77777777" w:rsidR="00E358F9" w:rsidRDefault="00E358F9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03D"/>
    <w:multiLevelType w:val="hybridMultilevel"/>
    <w:tmpl w:val="07AE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547"/>
    <w:multiLevelType w:val="hybridMultilevel"/>
    <w:tmpl w:val="096E33EA"/>
    <w:lvl w:ilvl="0" w:tplc="10C8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2F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6E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8C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B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C7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A9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2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2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A25DF5"/>
    <w:multiLevelType w:val="hybridMultilevel"/>
    <w:tmpl w:val="7D2CA85A"/>
    <w:lvl w:ilvl="0" w:tplc="F0F80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67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2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0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C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1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0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A9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1B0"/>
    <w:multiLevelType w:val="hybridMultilevel"/>
    <w:tmpl w:val="1EEE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756F"/>
    <w:multiLevelType w:val="hybridMultilevel"/>
    <w:tmpl w:val="F788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5A2B"/>
    <w:multiLevelType w:val="hybridMultilevel"/>
    <w:tmpl w:val="E12C1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C42"/>
    <w:multiLevelType w:val="hybridMultilevel"/>
    <w:tmpl w:val="7BFA8BCC"/>
    <w:lvl w:ilvl="0" w:tplc="9B0CCA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66B14"/>
    <w:multiLevelType w:val="hybridMultilevel"/>
    <w:tmpl w:val="5E9E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71FA4"/>
    <w:multiLevelType w:val="hybridMultilevel"/>
    <w:tmpl w:val="1BE6A874"/>
    <w:lvl w:ilvl="0" w:tplc="8206B14C">
      <w:start w:val="3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088C"/>
    <w:multiLevelType w:val="hybridMultilevel"/>
    <w:tmpl w:val="2C1A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0689B"/>
    <w:multiLevelType w:val="hybridMultilevel"/>
    <w:tmpl w:val="C4B4A80C"/>
    <w:lvl w:ilvl="0" w:tplc="464E72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15" w15:restartNumberingAfterBreak="0">
    <w:nsid w:val="191B686A"/>
    <w:multiLevelType w:val="hybridMultilevel"/>
    <w:tmpl w:val="0E32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05F"/>
    <w:multiLevelType w:val="hybridMultilevel"/>
    <w:tmpl w:val="FA6C8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6145BC"/>
    <w:multiLevelType w:val="hybridMultilevel"/>
    <w:tmpl w:val="8AA2F950"/>
    <w:lvl w:ilvl="0" w:tplc="3370BE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BB425B"/>
    <w:multiLevelType w:val="hybridMultilevel"/>
    <w:tmpl w:val="A8D6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944BD"/>
    <w:multiLevelType w:val="hybridMultilevel"/>
    <w:tmpl w:val="9136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526B"/>
    <w:multiLevelType w:val="hybridMultilevel"/>
    <w:tmpl w:val="2D2E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7D55"/>
    <w:multiLevelType w:val="hybridMultilevel"/>
    <w:tmpl w:val="85D4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25D27"/>
    <w:multiLevelType w:val="hybridMultilevel"/>
    <w:tmpl w:val="B8EE3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626F2A"/>
    <w:multiLevelType w:val="hybridMultilevel"/>
    <w:tmpl w:val="F77C1B46"/>
    <w:lvl w:ilvl="0" w:tplc="962E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9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4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EA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7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8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8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22872D9"/>
    <w:multiLevelType w:val="hybridMultilevel"/>
    <w:tmpl w:val="A5321C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A87D0F"/>
    <w:multiLevelType w:val="hybridMultilevel"/>
    <w:tmpl w:val="3064FA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2E7B5B"/>
    <w:multiLevelType w:val="hybridMultilevel"/>
    <w:tmpl w:val="E020B93E"/>
    <w:lvl w:ilvl="0" w:tplc="3484FA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4B5264"/>
    <w:multiLevelType w:val="hybridMultilevel"/>
    <w:tmpl w:val="18060B26"/>
    <w:lvl w:ilvl="0" w:tplc="1FBA8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80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A2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8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AD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6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4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53A2DE4"/>
    <w:multiLevelType w:val="hybridMultilevel"/>
    <w:tmpl w:val="82F8F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233B7"/>
    <w:multiLevelType w:val="hybridMultilevel"/>
    <w:tmpl w:val="62E0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97083D"/>
    <w:multiLevelType w:val="hybridMultilevel"/>
    <w:tmpl w:val="3946B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063E1"/>
    <w:multiLevelType w:val="hybridMultilevel"/>
    <w:tmpl w:val="1A023166"/>
    <w:lvl w:ilvl="0" w:tplc="FF1ED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E2C4C"/>
    <w:multiLevelType w:val="hybridMultilevel"/>
    <w:tmpl w:val="3940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86D64"/>
    <w:multiLevelType w:val="hybridMultilevel"/>
    <w:tmpl w:val="AD5660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0EF0"/>
    <w:multiLevelType w:val="hybridMultilevel"/>
    <w:tmpl w:val="7A9A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015FF3"/>
    <w:multiLevelType w:val="hybridMultilevel"/>
    <w:tmpl w:val="5EB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D815D4"/>
    <w:multiLevelType w:val="hybridMultilevel"/>
    <w:tmpl w:val="5A586D90"/>
    <w:lvl w:ilvl="0" w:tplc="918E8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E0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48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D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0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C0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8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69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A5C77C6"/>
    <w:multiLevelType w:val="hybridMultilevel"/>
    <w:tmpl w:val="DAAA4A3C"/>
    <w:lvl w:ilvl="0" w:tplc="2FD466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B6461"/>
    <w:multiLevelType w:val="hybridMultilevel"/>
    <w:tmpl w:val="971816EA"/>
    <w:lvl w:ilvl="0" w:tplc="5B9E1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5404AD"/>
    <w:multiLevelType w:val="hybridMultilevel"/>
    <w:tmpl w:val="6646E808"/>
    <w:lvl w:ilvl="0" w:tplc="D6809A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544A0"/>
    <w:multiLevelType w:val="hybridMultilevel"/>
    <w:tmpl w:val="CCFEC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E79314B"/>
    <w:multiLevelType w:val="hybridMultilevel"/>
    <w:tmpl w:val="77EE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8B6DD2"/>
    <w:multiLevelType w:val="hybridMultilevel"/>
    <w:tmpl w:val="DCF65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955E2C"/>
    <w:multiLevelType w:val="hybridMultilevel"/>
    <w:tmpl w:val="70AC1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77390"/>
    <w:multiLevelType w:val="hybridMultilevel"/>
    <w:tmpl w:val="575CF2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340F3F"/>
    <w:multiLevelType w:val="hybridMultilevel"/>
    <w:tmpl w:val="1C54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A45409"/>
    <w:multiLevelType w:val="hybridMultilevel"/>
    <w:tmpl w:val="40BA9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02332"/>
    <w:multiLevelType w:val="hybridMultilevel"/>
    <w:tmpl w:val="8A149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625B89"/>
    <w:multiLevelType w:val="hybridMultilevel"/>
    <w:tmpl w:val="3B929DE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0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E5EE8"/>
    <w:multiLevelType w:val="hybridMultilevel"/>
    <w:tmpl w:val="87DC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3240BA"/>
    <w:multiLevelType w:val="hybridMultilevel"/>
    <w:tmpl w:val="8608786E"/>
    <w:lvl w:ilvl="0" w:tplc="DBA86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891611"/>
    <w:multiLevelType w:val="multilevel"/>
    <w:tmpl w:val="8E8E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5FF171CA"/>
    <w:multiLevelType w:val="hybridMultilevel"/>
    <w:tmpl w:val="5E7A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36406E"/>
    <w:multiLevelType w:val="hybridMultilevel"/>
    <w:tmpl w:val="DBEEC950"/>
    <w:lvl w:ilvl="0" w:tplc="85FEDC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CE3A60"/>
    <w:multiLevelType w:val="hybridMultilevel"/>
    <w:tmpl w:val="78386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51478C"/>
    <w:multiLevelType w:val="hybridMultilevel"/>
    <w:tmpl w:val="331640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F1A1101"/>
    <w:multiLevelType w:val="hybridMultilevel"/>
    <w:tmpl w:val="0742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502C10"/>
    <w:multiLevelType w:val="hybridMultilevel"/>
    <w:tmpl w:val="583C6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6A0236"/>
    <w:multiLevelType w:val="hybridMultilevel"/>
    <w:tmpl w:val="1388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2D3E5C"/>
    <w:multiLevelType w:val="hybridMultilevel"/>
    <w:tmpl w:val="ABEC16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E81DC3"/>
    <w:multiLevelType w:val="hybridMultilevel"/>
    <w:tmpl w:val="D8B09800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5" w15:restartNumberingAfterBreak="0">
    <w:nsid w:val="721C61EE"/>
    <w:multiLevelType w:val="hybridMultilevel"/>
    <w:tmpl w:val="63287D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7F7F96"/>
    <w:multiLevelType w:val="hybridMultilevel"/>
    <w:tmpl w:val="DFE03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19044A"/>
    <w:multiLevelType w:val="hybridMultilevel"/>
    <w:tmpl w:val="7BA8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A76142"/>
    <w:multiLevelType w:val="multilevel"/>
    <w:tmpl w:val="EB18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011857"/>
    <w:multiLevelType w:val="hybridMultilevel"/>
    <w:tmpl w:val="6646E808"/>
    <w:lvl w:ilvl="0" w:tplc="D6809A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B16E5"/>
    <w:multiLevelType w:val="hybridMultilevel"/>
    <w:tmpl w:val="30EC1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7E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EA215B"/>
    <w:multiLevelType w:val="hybridMultilevel"/>
    <w:tmpl w:val="5FDC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8E13B7"/>
    <w:multiLevelType w:val="hybridMultilevel"/>
    <w:tmpl w:val="30B6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3507CF"/>
    <w:multiLevelType w:val="multilevel"/>
    <w:tmpl w:val="01CA0476"/>
    <w:lvl w:ilvl="0">
      <w:start w:val="1"/>
      <w:numFmt w:val="decimal"/>
      <w:pStyle w:val="1Heading"/>
      <w:lvlText w:val="%1."/>
      <w:lvlJc w:val="left"/>
      <w:pPr>
        <w:ind w:left="709" w:hanging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11Maintext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E9B5F71"/>
    <w:multiLevelType w:val="hybridMultilevel"/>
    <w:tmpl w:val="81E2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37"/>
  </w:num>
  <w:num w:numId="3">
    <w:abstractNumId w:val="14"/>
  </w:num>
  <w:num w:numId="4">
    <w:abstractNumId w:val="38"/>
  </w:num>
  <w:num w:numId="5">
    <w:abstractNumId w:val="41"/>
  </w:num>
  <w:num w:numId="6">
    <w:abstractNumId w:val="23"/>
  </w:num>
  <w:num w:numId="7">
    <w:abstractNumId w:val="42"/>
  </w:num>
  <w:num w:numId="8">
    <w:abstractNumId w:val="58"/>
  </w:num>
  <w:num w:numId="9">
    <w:abstractNumId w:val="13"/>
  </w:num>
  <w:num w:numId="10">
    <w:abstractNumId w:val="67"/>
  </w:num>
  <w:num w:numId="11">
    <w:abstractNumId w:val="47"/>
  </w:num>
  <w:num w:numId="12">
    <w:abstractNumId w:val="35"/>
  </w:num>
  <w:num w:numId="13">
    <w:abstractNumId w:val="60"/>
  </w:num>
  <w:num w:numId="14">
    <w:abstractNumId w:val="3"/>
  </w:num>
  <w:num w:numId="15">
    <w:abstractNumId w:val="27"/>
  </w:num>
  <w:num w:numId="16">
    <w:abstractNumId w:val="21"/>
  </w:num>
  <w:num w:numId="17">
    <w:abstractNumId w:val="34"/>
  </w:num>
  <w:num w:numId="18">
    <w:abstractNumId w:val="11"/>
  </w:num>
  <w:num w:numId="19">
    <w:abstractNumId w:val="79"/>
  </w:num>
  <w:num w:numId="20">
    <w:abstractNumId w:val="66"/>
  </w:num>
  <w:num w:numId="21">
    <w:abstractNumId w:val="73"/>
  </w:num>
  <w:num w:numId="22">
    <w:abstractNumId w:val="83"/>
  </w:num>
  <w:num w:numId="23">
    <w:abstractNumId w:val="36"/>
  </w:num>
  <w:num w:numId="24">
    <w:abstractNumId w:val="28"/>
  </w:num>
  <w:num w:numId="25">
    <w:abstractNumId w:val="17"/>
  </w:num>
  <w:num w:numId="26">
    <w:abstractNumId w:val="43"/>
  </w:num>
  <w:num w:numId="27">
    <w:abstractNumId w:val="29"/>
  </w:num>
  <w:num w:numId="28">
    <w:abstractNumId w:val="15"/>
  </w:num>
  <w:num w:numId="29">
    <w:abstractNumId w:val="31"/>
  </w:num>
  <w:num w:numId="30">
    <w:abstractNumId w:val="16"/>
  </w:num>
  <w:num w:numId="31">
    <w:abstractNumId w:val="82"/>
  </w:num>
  <w:num w:numId="32">
    <w:abstractNumId w:val="64"/>
  </w:num>
  <w:num w:numId="33">
    <w:abstractNumId w:val="22"/>
  </w:num>
  <w:num w:numId="34">
    <w:abstractNumId w:val="50"/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68"/>
  </w:num>
  <w:num w:numId="38">
    <w:abstractNumId w:val="72"/>
  </w:num>
  <w:num w:numId="39">
    <w:abstractNumId w:val="70"/>
  </w:num>
  <w:num w:numId="40">
    <w:abstractNumId w:val="8"/>
  </w:num>
  <w:num w:numId="41">
    <w:abstractNumId w:val="53"/>
  </w:num>
  <w:num w:numId="42">
    <w:abstractNumId w:val="24"/>
  </w:num>
  <w:num w:numId="43">
    <w:abstractNumId w:val="77"/>
  </w:num>
  <w:num w:numId="44">
    <w:abstractNumId w:val="52"/>
  </w:num>
  <w:num w:numId="45">
    <w:abstractNumId w:val="71"/>
  </w:num>
  <w:num w:numId="46">
    <w:abstractNumId w:val="40"/>
  </w:num>
  <w:num w:numId="47">
    <w:abstractNumId w:val="86"/>
  </w:num>
  <w:num w:numId="48">
    <w:abstractNumId w:val="6"/>
  </w:num>
  <w:num w:numId="49">
    <w:abstractNumId w:val="61"/>
  </w:num>
  <w:num w:numId="50">
    <w:abstractNumId w:val="84"/>
  </w:num>
  <w:num w:numId="51">
    <w:abstractNumId w:val="62"/>
  </w:num>
  <w:num w:numId="52">
    <w:abstractNumId w:val="54"/>
  </w:num>
  <w:num w:numId="53">
    <w:abstractNumId w:val="33"/>
  </w:num>
  <w:num w:numId="54">
    <w:abstractNumId w:val="10"/>
  </w:num>
  <w:num w:numId="55">
    <w:abstractNumId w:val="5"/>
  </w:num>
  <w:num w:numId="56">
    <w:abstractNumId w:val="0"/>
  </w:num>
  <w:num w:numId="57">
    <w:abstractNumId w:val="2"/>
  </w:num>
  <w:num w:numId="58">
    <w:abstractNumId w:val="30"/>
  </w:num>
  <w:num w:numId="59">
    <w:abstractNumId w:val="1"/>
  </w:num>
  <w:num w:numId="60">
    <w:abstractNumId w:val="45"/>
  </w:num>
  <w:num w:numId="61">
    <w:abstractNumId w:val="25"/>
  </w:num>
  <w:num w:numId="62">
    <w:abstractNumId w:val="78"/>
  </w:num>
  <w:num w:numId="63">
    <w:abstractNumId w:val="51"/>
  </w:num>
  <w:num w:numId="64">
    <w:abstractNumId w:val="20"/>
  </w:num>
  <w:num w:numId="65">
    <w:abstractNumId w:val="18"/>
  </w:num>
  <w:num w:numId="66">
    <w:abstractNumId w:val="32"/>
  </w:num>
  <w:num w:numId="67">
    <w:abstractNumId w:val="59"/>
  </w:num>
  <w:num w:numId="68">
    <w:abstractNumId w:val="48"/>
  </w:num>
  <w:num w:numId="69">
    <w:abstractNumId w:val="85"/>
  </w:num>
  <w:num w:numId="70">
    <w:abstractNumId w:val="69"/>
  </w:num>
  <w:num w:numId="71">
    <w:abstractNumId w:val="74"/>
  </w:num>
  <w:num w:numId="72">
    <w:abstractNumId w:val="55"/>
  </w:num>
  <w:num w:numId="73">
    <w:abstractNumId w:val="44"/>
  </w:num>
  <w:num w:numId="74">
    <w:abstractNumId w:val="39"/>
  </w:num>
  <w:num w:numId="75">
    <w:abstractNumId w:val="56"/>
  </w:num>
  <w:num w:numId="76">
    <w:abstractNumId w:val="7"/>
  </w:num>
  <w:num w:numId="77">
    <w:abstractNumId w:val="65"/>
  </w:num>
  <w:num w:numId="78">
    <w:abstractNumId w:val="75"/>
  </w:num>
  <w:num w:numId="79">
    <w:abstractNumId w:val="81"/>
  </w:num>
  <w:num w:numId="80">
    <w:abstractNumId w:val="49"/>
  </w:num>
  <w:num w:numId="81">
    <w:abstractNumId w:val="9"/>
  </w:num>
  <w:num w:numId="82">
    <w:abstractNumId w:val="12"/>
  </w:num>
  <w:num w:numId="83">
    <w:abstractNumId w:val="26"/>
  </w:num>
  <w:num w:numId="8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9"/>
  </w:num>
  <w:num w:numId="86">
    <w:abstractNumId w:val="76"/>
  </w:num>
  <w:num w:numId="87">
    <w:abstractNumId w:val="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28CE"/>
    <w:rsid w:val="0000357F"/>
    <w:rsid w:val="000046E2"/>
    <w:rsid w:val="00010E40"/>
    <w:rsid w:val="000125E7"/>
    <w:rsid w:val="00012CEE"/>
    <w:rsid w:val="000131F9"/>
    <w:rsid w:val="0001361A"/>
    <w:rsid w:val="00016617"/>
    <w:rsid w:val="000214CE"/>
    <w:rsid w:val="000222A9"/>
    <w:rsid w:val="000258CB"/>
    <w:rsid w:val="00026384"/>
    <w:rsid w:val="00033E14"/>
    <w:rsid w:val="00034494"/>
    <w:rsid w:val="0003658F"/>
    <w:rsid w:val="00036762"/>
    <w:rsid w:val="00037449"/>
    <w:rsid w:val="0004086A"/>
    <w:rsid w:val="00043B71"/>
    <w:rsid w:val="000449A1"/>
    <w:rsid w:val="00045418"/>
    <w:rsid w:val="000459F2"/>
    <w:rsid w:val="00046885"/>
    <w:rsid w:val="000469B0"/>
    <w:rsid w:val="00050C4A"/>
    <w:rsid w:val="000540D7"/>
    <w:rsid w:val="0005495A"/>
    <w:rsid w:val="000565DA"/>
    <w:rsid w:val="00056780"/>
    <w:rsid w:val="00057EEE"/>
    <w:rsid w:val="00061821"/>
    <w:rsid w:val="00065026"/>
    <w:rsid w:val="00066D0B"/>
    <w:rsid w:val="00073846"/>
    <w:rsid w:val="00075AAF"/>
    <w:rsid w:val="00076265"/>
    <w:rsid w:val="00080E48"/>
    <w:rsid w:val="000820E4"/>
    <w:rsid w:val="00083C71"/>
    <w:rsid w:val="00084F38"/>
    <w:rsid w:val="000857ED"/>
    <w:rsid w:val="00095391"/>
    <w:rsid w:val="00095772"/>
    <w:rsid w:val="000957A8"/>
    <w:rsid w:val="00095DF5"/>
    <w:rsid w:val="0009699F"/>
    <w:rsid w:val="000A2318"/>
    <w:rsid w:val="000A3B1E"/>
    <w:rsid w:val="000A3D51"/>
    <w:rsid w:val="000A3DD7"/>
    <w:rsid w:val="000A58FF"/>
    <w:rsid w:val="000A6554"/>
    <w:rsid w:val="000B2F9E"/>
    <w:rsid w:val="000B6FF8"/>
    <w:rsid w:val="000C1292"/>
    <w:rsid w:val="000C3C9E"/>
    <w:rsid w:val="000C5E0A"/>
    <w:rsid w:val="000C6ADB"/>
    <w:rsid w:val="000C6AE9"/>
    <w:rsid w:val="000D1600"/>
    <w:rsid w:val="000D18D1"/>
    <w:rsid w:val="000D28B2"/>
    <w:rsid w:val="000D4E7C"/>
    <w:rsid w:val="000D533A"/>
    <w:rsid w:val="000D61B8"/>
    <w:rsid w:val="000D6D5E"/>
    <w:rsid w:val="000D7D94"/>
    <w:rsid w:val="000E09DE"/>
    <w:rsid w:val="000E1186"/>
    <w:rsid w:val="000E2240"/>
    <w:rsid w:val="000E3934"/>
    <w:rsid w:val="000E6052"/>
    <w:rsid w:val="000F0DF3"/>
    <w:rsid w:val="000F3C4A"/>
    <w:rsid w:val="000F5C7F"/>
    <w:rsid w:val="000F6510"/>
    <w:rsid w:val="000F7328"/>
    <w:rsid w:val="000F7F0E"/>
    <w:rsid w:val="00100169"/>
    <w:rsid w:val="00101060"/>
    <w:rsid w:val="00105D77"/>
    <w:rsid w:val="00114E39"/>
    <w:rsid w:val="001170D8"/>
    <w:rsid w:val="0012038D"/>
    <w:rsid w:val="00120D1B"/>
    <w:rsid w:val="00123788"/>
    <w:rsid w:val="00123896"/>
    <w:rsid w:val="00124059"/>
    <w:rsid w:val="001269F8"/>
    <w:rsid w:val="001271D0"/>
    <w:rsid w:val="00132A48"/>
    <w:rsid w:val="00133F47"/>
    <w:rsid w:val="001346FB"/>
    <w:rsid w:val="0013527A"/>
    <w:rsid w:val="00135766"/>
    <w:rsid w:val="00135E18"/>
    <w:rsid w:val="00137611"/>
    <w:rsid w:val="001423A3"/>
    <w:rsid w:val="00142BB3"/>
    <w:rsid w:val="0014381D"/>
    <w:rsid w:val="0014402F"/>
    <w:rsid w:val="0014675D"/>
    <w:rsid w:val="00146BE0"/>
    <w:rsid w:val="00150B54"/>
    <w:rsid w:val="001510C2"/>
    <w:rsid w:val="00151D3D"/>
    <w:rsid w:val="00156964"/>
    <w:rsid w:val="001570E3"/>
    <w:rsid w:val="001600EF"/>
    <w:rsid w:val="001612F0"/>
    <w:rsid w:val="00164BD7"/>
    <w:rsid w:val="00165F7A"/>
    <w:rsid w:val="0016646D"/>
    <w:rsid w:val="00166E67"/>
    <w:rsid w:val="00170111"/>
    <w:rsid w:val="00170FBE"/>
    <w:rsid w:val="00171375"/>
    <w:rsid w:val="001804C7"/>
    <w:rsid w:val="0018241E"/>
    <w:rsid w:val="00183290"/>
    <w:rsid w:val="0019028B"/>
    <w:rsid w:val="00193540"/>
    <w:rsid w:val="0019480D"/>
    <w:rsid w:val="001A359F"/>
    <w:rsid w:val="001A3705"/>
    <w:rsid w:val="001A3927"/>
    <w:rsid w:val="001A4583"/>
    <w:rsid w:val="001A509D"/>
    <w:rsid w:val="001A6E1A"/>
    <w:rsid w:val="001B340E"/>
    <w:rsid w:val="001B40B0"/>
    <w:rsid w:val="001B5E46"/>
    <w:rsid w:val="001B6A66"/>
    <w:rsid w:val="001C1933"/>
    <w:rsid w:val="001C1DCB"/>
    <w:rsid w:val="001C29FF"/>
    <w:rsid w:val="001D2226"/>
    <w:rsid w:val="001D28FF"/>
    <w:rsid w:val="001D2FE5"/>
    <w:rsid w:val="001D3211"/>
    <w:rsid w:val="001D4678"/>
    <w:rsid w:val="001D6209"/>
    <w:rsid w:val="001D74F1"/>
    <w:rsid w:val="001D7676"/>
    <w:rsid w:val="001E2455"/>
    <w:rsid w:val="001E4FB6"/>
    <w:rsid w:val="001E7E84"/>
    <w:rsid w:val="001F32B4"/>
    <w:rsid w:val="001F53BB"/>
    <w:rsid w:val="001F5C23"/>
    <w:rsid w:val="002002D9"/>
    <w:rsid w:val="00201BCF"/>
    <w:rsid w:val="00207D64"/>
    <w:rsid w:val="00211687"/>
    <w:rsid w:val="00215D4D"/>
    <w:rsid w:val="002216E7"/>
    <w:rsid w:val="00221CCA"/>
    <w:rsid w:val="00224C77"/>
    <w:rsid w:val="002258DB"/>
    <w:rsid w:val="00225DDE"/>
    <w:rsid w:val="00226214"/>
    <w:rsid w:val="0023425D"/>
    <w:rsid w:val="002351BE"/>
    <w:rsid w:val="00237345"/>
    <w:rsid w:val="002375EE"/>
    <w:rsid w:val="00241885"/>
    <w:rsid w:val="00242DC4"/>
    <w:rsid w:val="00246887"/>
    <w:rsid w:val="00246D31"/>
    <w:rsid w:val="00252ED2"/>
    <w:rsid w:val="0025686F"/>
    <w:rsid w:val="002602F5"/>
    <w:rsid w:val="002642C8"/>
    <w:rsid w:val="002655D5"/>
    <w:rsid w:val="00272843"/>
    <w:rsid w:val="002738A3"/>
    <w:rsid w:val="00274565"/>
    <w:rsid w:val="00274A33"/>
    <w:rsid w:val="00275C36"/>
    <w:rsid w:val="00277E8D"/>
    <w:rsid w:val="00280DDA"/>
    <w:rsid w:val="00280FCE"/>
    <w:rsid w:val="00281A51"/>
    <w:rsid w:val="00285EDD"/>
    <w:rsid w:val="002875F5"/>
    <w:rsid w:val="00287BC9"/>
    <w:rsid w:val="00290EE5"/>
    <w:rsid w:val="002935DC"/>
    <w:rsid w:val="00297337"/>
    <w:rsid w:val="002A14DE"/>
    <w:rsid w:val="002A2102"/>
    <w:rsid w:val="002B39AD"/>
    <w:rsid w:val="002B66C0"/>
    <w:rsid w:val="002B7046"/>
    <w:rsid w:val="002B78F5"/>
    <w:rsid w:val="002C0330"/>
    <w:rsid w:val="002C09ED"/>
    <w:rsid w:val="002C21FE"/>
    <w:rsid w:val="002C29B0"/>
    <w:rsid w:val="002D044A"/>
    <w:rsid w:val="002D0C8E"/>
    <w:rsid w:val="002D0D9B"/>
    <w:rsid w:val="002D12F2"/>
    <w:rsid w:val="002D2C55"/>
    <w:rsid w:val="002D307A"/>
    <w:rsid w:val="002D4D1E"/>
    <w:rsid w:val="002D6EF6"/>
    <w:rsid w:val="002D74A9"/>
    <w:rsid w:val="002E0A90"/>
    <w:rsid w:val="002E4363"/>
    <w:rsid w:val="002F4C98"/>
    <w:rsid w:val="00300DBE"/>
    <w:rsid w:val="003035E0"/>
    <w:rsid w:val="0030393A"/>
    <w:rsid w:val="00304EAD"/>
    <w:rsid w:val="00310C15"/>
    <w:rsid w:val="00316067"/>
    <w:rsid w:val="00317F6E"/>
    <w:rsid w:val="003224B6"/>
    <w:rsid w:val="00322669"/>
    <w:rsid w:val="00326034"/>
    <w:rsid w:val="003271C8"/>
    <w:rsid w:val="003277C3"/>
    <w:rsid w:val="00330BF5"/>
    <w:rsid w:val="00331B88"/>
    <w:rsid w:val="00334BC0"/>
    <w:rsid w:val="003355A7"/>
    <w:rsid w:val="0033592C"/>
    <w:rsid w:val="00336940"/>
    <w:rsid w:val="00337F25"/>
    <w:rsid w:val="0034205A"/>
    <w:rsid w:val="003427C8"/>
    <w:rsid w:val="003509C0"/>
    <w:rsid w:val="00351676"/>
    <w:rsid w:val="00354A6B"/>
    <w:rsid w:val="00357A08"/>
    <w:rsid w:val="00362A61"/>
    <w:rsid w:val="00363DCB"/>
    <w:rsid w:val="003727FD"/>
    <w:rsid w:val="00373D39"/>
    <w:rsid w:val="00374C6E"/>
    <w:rsid w:val="00376F5D"/>
    <w:rsid w:val="00380053"/>
    <w:rsid w:val="00380776"/>
    <w:rsid w:val="0038249F"/>
    <w:rsid w:val="003825DB"/>
    <w:rsid w:val="003850CE"/>
    <w:rsid w:val="003857B9"/>
    <w:rsid w:val="00387311"/>
    <w:rsid w:val="00391EFD"/>
    <w:rsid w:val="0039387B"/>
    <w:rsid w:val="0039459A"/>
    <w:rsid w:val="00395944"/>
    <w:rsid w:val="00395D4B"/>
    <w:rsid w:val="00395DA8"/>
    <w:rsid w:val="003A0F01"/>
    <w:rsid w:val="003A146C"/>
    <w:rsid w:val="003A4A0D"/>
    <w:rsid w:val="003A61C5"/>
    <w:rsid w:val="003B0B23"/>
    <w:rsid w:val="003B2903"/>
    <w:rsid w:val="003B4469"/>
    <w:rsid w:val="003B4616"/>
    <w:rsid w:val="003B47F2"/>
    <w:rsid w:val="003B545E"/>
    <w:rsid w:val="003B683B"/>
    <w:rsid w:val="003C1A8D"/>
    <w:rsid w:val="003C1E05"/>
    <w:rsid w:val="003C2E65"/>
    <w:rsid w:val="003C3CE5"/>
    <w:rsid w:val="003C4831"/>
    <w:rsid w:val="003C6C4D"/>
    <w:rsid w:val="003D0F5A"/>
    <w:rsid w:val="003D58B9"/>
    <w:rsid w:val="003D5FF6"/>
    <w:rsid w:val="003E1CA2"/>
    <w:rsid w:val="003E5295"/>
    <w:rsid w:val="003E6415"/>
    <w:rsid w:val="003F1487"/>
    <w:rsid w:val="003F3497"/>
    <w:rsid w:val="003F3590"/>
    <w:rsid w:val="003F6A16"/>
    <w:rsid w:val="003F760B"/>
    <w:rsid w:val="003F7AE9"/>
    <w:rsid w:val="00401E15"/>
    <w:rsid w:val="00402CA3"/>
    <w:rsid w:val="004030D0"/>
    <w:rsid w:val="0040388E"/>
    <w:rsid w:val="0040512C"/>
    <w:rsid w:val="00405384"/>
    <w:rsid w:val="004060AF"/>
    <w:rsid w:val="00410171"/>
    <w:rsid w:val="004155E8"/>
    <w:rsid w:val="004209EC"/>
    <w:rsid w:val="00421160"/>
    <w:rsid w:val="00424215"/>
    <w:rsid w:val="00427ECB"/>
    <w:rsid w:val="004316C4"/>
    <w:rsid w:val="004344B4"/>
    <w:rsid w:val="004362DA"/>
    <w:rsid w:val="004400C8"/>
    <w:rsid w:val="0044047C"/>
    <w:rsid w:val="004410C3"/>
    <w:rsid w:val="00441187"/>
    <w:rsid w:val="00442D03"/>
    <w:rsid w:val="00453F90"/>
    <w:rsid w:val="004601FE"/>
    <w:rsid w:val="00460D8E"/>
    <w:rsid w:val="00462825"/>
    <w:rsid w:val="004659E5"/>
    <w:rsid w:val="00475B39"/>
    <w:rsid w:val="00477D9A"/>
    <w:rsid w:val="0048181B"/>
    <w:rsid w:val="00481E8A"/>
    <w:rsid w:val="00483773"/>
    <w:rsid w:val="00485255"/>
    <w:rsid w:val="00485B78"/>
    <w:rsid w:val="00491248"/>
    <w:rsid w:val="0049168E"/>
    <w:rsid w:val="004929D7"/>
    <w:rsid w:val="004945BD"/>
    <w:rsid w:val="00494A04"/>
    <w:rsid w:val="00495882"/>
    <w:rsid w:val="00495A4C"/>
    <w:rsid w:val="00496B1A"/>
    <w:rsid w:val="00496DF6"/>
    <w:rsid w:val="004A0F52"/>
    <w:rsid w:val="004A139D"/>
    <w:rsid w:val="004A5348"/>
    <w:rsid w:val="004A5C16"/>
    <w:rsid w:val="004B45B7"/>
    <w:rsid w:val="004B4CD1"/>
    <w:rsid w:val="004B4DAA"/>
    <w:rsid w:val="004B62A8"/>
    <w:rsid w:val="004B7DBA"/>
    <w:rsid w:val="004C16E5"/>
    <w:rsid w:val="004C2132"/>
    <w:rsid w:val="004C2EB8"/>
    <w:rsid w:val="004E0B95"/>
    <w:rsid w:val="004E11BD"/>
    <w:rsid w:val="004E16DC"/>
    <w:rsid w:val="004E2BE6"/>
    <w:rsid w:val="004E3FAC"/>
    <w:rsid w:val="004F28C4"/>
    <w:rsid w:val="004F3600"/>
    <w:rsid w:val="004F3965"/>
    <w:rsid w:val="004F4CD5"/>
    <w:rsid w:val="004F5008"/>
    <w:rsid w:val="004F727D"/>
    <w:rsid w:val="004F7B5C"/>
    <w:rsid w:val="005022EB"/>
    <w:rsid w:val="0050230A"/>
    <w:rsid w:val="00506396"/>
    <w:rsid w:val="00507273"/>
    <w:rsid w:val="00507D38"/>
    <w:rsid w:val="00510A25"/>
    <w:rsid w:val="00512CF9"/>
    <w:rsid w:val="00513129"/>
    <w:rsid w:val="0051491E"/>
    <w:rsid w:val="00516641"/>
    <w:rsid w:val="00517CDC"/>
    <w:rsid w:val="00520D00"/>
    <w:rsid w:val="00521C34"/>
    <w:rsid w:val="00522BBF"/>
    <w:rsid w:val="00523EA4"/>
    <w:rsid w:val="00524E0D"/>
    <w:rsid w:val="005267D0"/>
    <w:rsid w:val="00530863"/>
    <w:rsid w:val="00530954"/>
    <w:rsid w:val="00532CC8"/>
    <w:rsid w:val="00534428"/>
    <w:rsid w:val="005401F8"/>
    <w:rsid w:val="00542047"/>
    <w:rsid w:val="0054276D"/>
    <w:rsid w:val="00544534"/>
    <w:rsid w:val="0054757D"/>
    <w:rsid w:val="0055038F"/>
    <w:rsid w:val="00550BA2"/>
    <w:rsid w:val="00557F2B"/>
    <w:rsid w:val="0056003A"/>
    <w:rsid w:val="0056161D"/>
    <w:rsid w:val="005616C7"/>
    <w:rsid w:val="00561EA3"/>
    <w:rsid w:val="005636C9"/>
    <w:rsid w:val="00564851"/>
    <w:rsid w:val="00564DF0"/>
    <w:rsid w:val="00565894"/>
    <w:rsid w:val="00574E17"/>
    <w:rsid w:val="00577C26"/>
    <w:rsid w:val="00593219"/>
    <w:rsid w:val="0059355C"/>
    <w:rsid w:val="005A0C29"/>
    <w:rsid w:val="005A2776"/>
    <w:rsid w:val="005A3061"/>
    <w:rsid w:val="005A3A1F"/>
    <w:rsid w:val="005A41E9"/>
    <w:rsid w:val="005A4AF8"/>
    <w:rsid w:val="005B1EB6"/>
    <w:rsid w:val="005B4A54"/>
    <w:rsid w:val="005B54DB"/>
    <w:rsid w:val="005B60AA"/>
    <w:rsid w:val="005C4EB8"/>
    <w:rsid w:val="005C50D5"/>
    <w:rsid w:val="005D0CAE"/>
    <w:rsid w:val="005D6389"/>
    <w:rsid w:val="005D684B"/>
    <w:rsid w:val="005E0FC4"/>
    <w:rsid w:val="005E1894"/>
    <w:rsid w:val="005E332A"/>
    <w:rsid w:val="005E6E89"/>
    <w:rsid w:val="005F0133"/>
    <w:rsid w:val="005F1429"/>
    <w:rsid w:val="005F2013"/>
    <w:rsid w:val="005F4E75"/>
    <w:rsid w:val="00604C74"/>
    <w:rsid w:val="00605C65"/>
    <w:rsid w:val="00610193"/>
    <w:rsid w:val="00611562"/>
    <w:rsid w:val="00612ED1"/>
    <w:rsid w:val="0061631A"/>
    <w:rsid w:val="00616EED"/>
    <w:rsid w:val="00620537"/>
    <w:rsid w:val="00620B35"/>
    <w:rsid w:val="00621722"/>
    <w:rsid w:val="00623E73"/>
    <w:rsid w:val="0063307E"/>
    <w:rsid w:val="00633EDA"/>
    <w:rsid w:val="006402DB"/>
    <w:rsid w:val="00645389"/>
    <w:rsid w:val="006525A7"/>
    <w:rsid w:val="0065303A"/>
    <w:rsid w:val="0065365C"/>
    <w:rsid w:val="00655EC0"/>
    <w:rsid w:val="006569BF"/>
    <w:rsid w:val="00656A54"/>
    <w:rsid w:val="006602E6"/>
    <w:rsid w:val="00660CCA"/>
    <w:rsid w:val="00662443"/>
    <w:rsid w:val="0066560C"/>
    <w:rsid w:val="00667850"/>
    <w:rsid w:val="0067151B"/>
    <w:rsid w:val="00677E5E"/>
    <w:rsid w:val="006832A3"/>
    <w:rsid w:val="006836A8"/>
    <w:rsid w:val="00687978"/>
    <w:rsid w:val="00690A1D"/>
    <w:rsid w:val="0069193B"/>
    <w:rsid w:val="00692D9A"/>
    <w:rsid w:val="006959AC"/>
    <w:rsid w:val="006959C3"/>
    <w:rsid w:val="00695E93"/>
    <w:rsid w:val="006A36BB"/>
    <w:rsid w:val="006A59C7"/>
    <w:rsid w:val="006A7FB0"/>
    <w:rsid w:val="006B1A9E"/>
    <w:rsid w:val="006B1EAA"/>
    <w:rsid w:val="006B644E"/>
    <w:rsid w:val="006B6A41"/>
    <w:rsid w:val="006C2241"/>
    <w:rsid w:val="006C5034"/>
    <w:rsid w:val="006C609B"/>
    <w:rsid w:val="006C6474"/>
    <w:rsid w:val="006C67EF"/>
    <w:rsid w:val="006C7664"/>
    <w:rsid w:val="006D0A5E"/>
    <w:rsid w:val="006D6A51"/>
    <w:rsid w:val="006D7835"/>
    <w:rsid w:val="006E0738"/>
    <w:rsid w:val="006E0CCB"/>
    <w:rsid w:val="006E0E78"/>
    <w:rsid w:val="006E22EB"/>
    <w:rsid w:val="006E57EC"/>
    <w:rsid w:val="006E611E"/>
    <w:rsid w:val="006F05A0"/>
    <w:rsid w:val="006F6CC0"/>
    <w:rsid w:val="006F73C8"/>
    <w:rsid w:val="006F7A3C"/>
    <w:rsid w:val="00700B1B"/>
    <w:rsid w:val="007046EB"/>
    <w:rsid w:val="00704B5C"/>
    <w:rsid w:val="0070539B"/>
    <w:rsid w:val="0070651A"/>
    <w:rsid w:val="00711207"/>
    <w:rsid w:val="007121C0"/>
    <w:rsid w:val="00721294"/>
    <w:rsid w:val="00721D45"/>
    <w:rsid w:val="00723E03"/>
    <w:rsid w:val="00723E8F"/>
    <w:rsid w:val="00727E21"/>
    <w:rsid w:val="00730BB4"/>
    <w:rsid w:val="00732E1F"/>
    <w:rsid w:val="00733491"/>
    <w:rsid w:val="007357F9"/>
    <w:rsid w:val="0073633B"/>
    <w:rsid w:val="0074382C"/>
    <w:rsid w:val="00743E9A"/>
    <w:rsid w:val="0074508E"/>
    <w:rsid w:val="00746152"/>
    <w:rsid w:val="007512C3"/>
    <w:rsid w:val="00753A51"/>
    <w:rsid w:val="007563F1"/>
    <w:rsid w:val="007633B6"/>
    <w:rsid w:val="00766614"/>
    <w:rsid w:val="00770340"/>
    <w:rsid w:val="00770EB1"/>
    <w:rsid w:val="0077224E"/>
    <w:rsid w:val="00775658"/>
    <w:rsid w:val="00776F48"/>
    <w:rsid w:val="00785AF9"/>
    <w:rsid w:val="00787945"/>
    <w:rsid w:val="00797B12"/>
    <w:rsid w:val="007A3CCF"/>
    <w:rsid w:val="007A3CF6"/>
    <w:rsid w:val="007A4391"/>
    <w:rsid w:val="007A45EF"/>
    <w:rsid w:val="007A4E7B"/>
    <w:rsid w:val="007A5344"/>
    <w:rsid w:val="007A6527"/>
    <w:rsid w:val="007A66B9"/>
    <w:rsid w:val="007A680A"/>
    <w:rsid w:val="007A7983"/>
    <w:rsid w:val="007B152D"/>
    <w:rsid w:val="007B363C"/>
    <w:rsid w:val="007B3BF9"/>
    <w:rsid w:val="007B4BF7"/>
    <w:rsid w:val="007C6871"/>
    <w:rsid w:val="007D3075"/>
    <w:rsid w:val="007D7782"/>
    <w:rsid w:val="007D7D82"/>
    <w:rsid w:val="007E2A8B"/>
    <w:rsid w:val="007E3F4F"/>
    <w:rsid w:val="007F08E4"/>
    <w:rsid w:val="007F0945"/>
    <w:rsid w:val="007F206C"/>
    <w:rsid w:val="007F359E"/>
    <w:rsid w:val="007F5E3C"/>
    <w:rsid w:val="007F76E3"/>
    <w:rsid w:val="007F7F52"/>
    <w:rsid w:val="008003AA"/>
    <w:rsid w:val="00800450"/>
    <w:rsid w:val="008012FF"/>
    <w:rsid w:val="008045D2"/>
    <w:rsid w:val="00804C5A"/>
    <w:rsid w:val="00805310"/>
    <w:rsid w:val="00805BA6"/>
    <w:rsid w:val="00806B99"/>
    <w:rsid w:val="0081120C"/>
    <w:rsid w:val="008116BB"/>
    <w:rsid w:val="0081297E"/>
    <w:rsid w:val="008166C9"/>
    <w:rsid w:val="00820931"/>
    <w:rsid w:val="00824B19"/>
    <w:rsid w:val="00824D30"/>
    <w:rsid w:val="008253AA"/>
    <w:rsid w:val="00826126"/>
    <w:rsid w:val="00827C9E"/>
    <w:rsid w:val="00830A02"/>
    <w:rsid w:val="00832AF2"/>
    <w:rsid w:val="00833184"/>
    <w:rsid w:val="00833468"/>
    <w:rsid w:val="00841CCB"/>
    <w:rsid w:val="00847829"/>
    <w:rsid w:val="008506D0"/>
    <w:rsid w:val="00850892"/>
    <w:rsid w:val="00851452"/>
    <w:rsid w:val="00855572"/>
    <w:rsid w:val="00857BBC"/>
    <w:rsid w:val="00861397"/>
    <w:rsid w:val="00863429"/>
    <w:rsid w:val="008652A0"/>
    <w:rsid w:val="00870D3A"/>
    <w:rsid w:val="0087149E"/>
    <w:rsid w:val="008737F7"/>
    <w:rsid w:val="00873A8B"/>
    <w:rsid w:val="00875E64"/>
    <w:rsid w:val="00876394"/>
    <w:rsid w:val="00877412"/>
    <w:rsid w:val="00881EB9"/>
    <w:rsid w:val="00883551"/>
    <w:rsid w:val="00883EA2"/>
    <w:rsid w:val="00885C01"/>
    <w:rsid w:val="00887386"/>
    <w:rsid w:val="00887CD8"/>
    <w:rsid w:val="00893A62"/>
    <w:rsid w:val="00893F0A"/>
    <w:rsid w:val="00894168"/>
    <w:rsid w:val="00894A9C"/>
    <w:rsid w:val="00895637"/>
    <w:rsid w:val="00896B24"/>
    <w:rsid w:val="008973E0"/>
    <w:rsid w:val="00897862"/>
    <w:rsid w:val="008A0185"/>
    <w:rsid w:val="008A05DB"/>
    <w:rsid w:val="008A22EA"/>
    <w:rsid w:val="008A2D6C"/>
    <w:rsid w:val="008A2E0C"/>
    <w:rsid w:val="008A4114"/>
    <w:rsid w:val="008B40AD"/>
    <w:rsid w:val="008B5B01"/>
    <w:rsid w:val="008B60CD"/>
    <w:rsid w:val="008B788A"/>
    <w:rsid w:val="008C27F3"/>
    <w:rsid w:val="008C424C"/>
    <w:rsid w:val="008C4C49"/>
    <w:rsid w:val="008C5DAC"/>
    <w:rsid w:val="008D268B"/>
    <w:rsid w:val="008D6C1E"/>
    <w:rsid w:val="008D78F9"/>
    <w:rsid w:val="008D7A80"/>
    <w:rsid w:val="008D7F14"/>
    <w:rsid w:val="008E2F50"/>
    <w:rsid w:val="008F17F0"/>
    <w:rsid w:val="008F32AE"/>
    <w:rsid w:val="008F3877"/>
    <w:rsid w:val="008F7563"/>
    <w:rsid w:val="0090618C"/>
    <w:rsid w:val="009120C2"/>
    <w:rsid w:val="00912D26"/>
    <w:rsid w:val="00916B2A"/>
    <w:rsid w:val="00916FCA"/>
    <w:rsid w:val="009176A8"/>
    <w:rsid w:val="00920155"/>
    <w:rsid w:val="0092089D"/>
    <w:rsid w:val="0092202D"/>
    <w:rsid w:val="0092478F"/>
    <w:rsid w:val="00925477"/>
    <w:rsid w:val="009306BB"/>
    <w:rsid w:val="00934748"/>
    <w:rsid w:val="00934B22"/>
    <w:rsid w:val="00935070"/>
    <w:rsid w:val="009404CE"/>
    <w:rsid w:val="009414FD"/>
    <w:rsid w:val="00942A91"/>
    <w:rsid w:val="009443C7"/>
    <w:rsid w:val="00947FF4"/>
    <w:rsid w:val="0095425E"/>
    <w:rsid w:val="0095539C"/>
    <w:rsid w:val="00955EF4"/>
    <w:rsid w:val="0096067E"/>
    <w:rsid w:val="00960D05"/>
    <w:rsid w:val="00962574"/>
    <w:rsid w:val="00964597"/>
    <w:rsid w:val="0096589C"/>
    <w:rsid w:val="009659B3"/>
    <w:rsid w:val="00965CD5"/>
    <w:rsid w:val="00965FA8"/>
    <w:rsid w:val="0096702A"/>
    <w:rsid w:val="00970B71"/>
    <w:rsid w:val="00972965"/>
    <w:rsid w:val="009744D5"/>
    <w:rsid w:val="00974A07"/>
    <w:rsid w:val="00974D5A"/>
    <w:rsid w:val="009750F3"/>
    <w:rsid w:val="00976331"/>
    <w:rsid w:val="00981BDE"/>
    <w:rsid w:val="00987701"/>
    <w:rsid w:val="00987D62"/>
    <w:rsid w:val="0099052A"/>
    <w:rsid w:val="00992DA6"/>
    <w:rsid w:val="00994DB2"/>
    <w:rsid w:val="0099513E"/>
    <w:rsid w:val="009A5114"/>
    <w:rsid w:val="009A5D45"/>
    <w:rsid w:val="009A6934"/>
    <w:rsid w:val="009A6A9D"/>
    <w:rsid w:val="009A6D1A"/>
    <w:rsid w:val="009B0231"/>
    <w:rsid w:val="009B0D1B"/>
    <w:rsid w:val="009B6B74"/>
    <w:rsid w:val="009B73D7"/>
    <w:rsid w:val="009C0358"/>
    <w:rsid w:val="009C2809"/>
    <w:rsid w:val="009C2B1A"/>
    <w:rsid w:val="009C462E"/>
    <w:rsid w:val="009C5A02"/>
    <w:rsid w:val="009C74E8"/>
    <w:rsid w:val="009D3F97"/>
    <w:rsid w:val="009D572F"/>
    <w:rsid w:val="009E1EC6"/>
    <w:rsid w:val="009E45B1"/>
    <w:rsid w:val="009F3BD9"/>
    <w:rsid w:val="009F6BEA"/>
    <w:rsid w:val="00A016AD"/>
    <w:rsid w:val="00A01D36"/>
    <w:rsid w:val="00A040EC"/>
    <w:rsid w:val="00A055BD"/>
    <w:rsid w:val="00A07835"/>
    <w:rsid w:val="00A118B6"/>
    <w:rsid w:val="00A1548F"/>
    <w:rsid w:val="00A16585"/>
    <w:rsid w:val="00A16D67"/>
    <w:rsid w:val="00A20BDA"/>
    <w:rsid w:val="00A2593C"/>
    <w:rsid w:val="00A26A60"/>
    <w:rsid w:val="00A31114"/>
    <w:rsid w:val="00A316FA"/>
    <w:rsid w:val="00A31B9A"/>
    <w:rsid w:val="00A31C88"/>
    <w:rsid w:val="00A32716"/>
    <w:rsid w:val="00A32B83"/>
    <w:rsid w:val="00A32DC5"/>
    <w:rsid w:val="00A35387"/>
    <w:rsid w:val="00A35643"/>
    <w:rsid w:val="00A40F0D"/>
    <w:rsid w:val="00A42073"/>
    <w:rsid w:val="00A46235"/>
    <w:rsid w:val="00A51EE1"/>
    <w:rsid w:val="00A5358C"/>
    <w:rsid w:val="00A53C53"/>
    <w:rsid w:val="00A57671"/>
    <w:rsid w:val="00A61C18"/>
    <w:rsid w:val="00A64400"/>
    <w:rsid w:val="00A67CFB"/>
    <w:rsid w:val="00A67FE1"/>
    <w:rsid w:val="00A75985"/>
    <w:rsid w:val="00A75B3D"/>
    <w:rsid w:val="00A837DB"/>
    <w:rsid w:val="00A84A95"/>
    <w:rsid w:val="00A84AFF"/>
    <w:rsid w:val="00A86179"/>
    <w:rsid w:val="00A87589"/>
    <w:rsid w:val="00A87C36"/>
    <w:rsid w:val="00A87DC3"/>
    <w:rsid w:val="00A9052B"/>
    <w:rsid w:val="00A918BE"/>
    <w:rsid w:val="00A91DEB"/>
    <w:rsid w:val="00A92038"/>
    <w:rsid w:val="00A9361B"/>
    <w:rsid w:val="00A95FA0"/>
    <w:rsid w:val="00A973C7"/>
    <w:rsid w:val="00A9741B"/>
    <w:rsid w:val="00AA59A1"/>
    <w:rsid w:val="00AA6997"/>
    <w:rsid w:val="00AB2428"/>
    <w:rsid w:val="00AB76AE"/>
    <w:rsid w:val="00AB7F06"/>
    <w:rsid w:val="00AB7FD6"/>
    <w:rsid w:val="00AC1782"/>
    <w:rsid w:val="00AC293D"/>
    <w:rsid w:val="00AC51BE"/>
    <w:rsid w:val="00AC5754"/>
    <w:rsid w:val="00AD00F2"/>
    <w:rsid w:val="00AD05E1"/>
    <w:rsid w:val="00AD0F72"/>
    <w:rsid w:val="00AD1E5B"/>
    <w:rsid w:val="00AD2EFD"/>
    <w:rsid w:val="00AD3EA3"/>
    <w:rsid w:val="00AD63CC"/>
    <w:rsid w:val="00AE0189"/>
    <w:rsid w:val="00AE0CBD"/>
    <w:rsid w:val="00AF10AA"/>
    <w:rsid w:val="00AF1A4A"/>
    <w:rsid w:val="00AF59A6"/>
    <w:rsid w:val="00AF6EF3"/>
    <w:rsid w:val="00B00352"/>
    <w:rsid w:val="00B00655"/>
    <w:rsid w:val="00B0294F"/>
    <w:rsid w:val="00B06622"/>
    <w:rsid w:val="00B1046F"/>
    <w:rsid w:val="00B14E97"/>
    <w:rsid w:val="00B1749A"/>
    <w:rsid w:val="00B202AA"/>
    <w:rsid w:val="00B21DD0"/>
    <w:rsid w:val="00B23BD8"/>
    <w:rsid w:val="00B248F1"/>
    <w:rsid w:val="00B30A98"/>
    <w:rsid w:val="00B31AC2"/>
    <w:rsid w:val="00B3413D"/>
    <w:rsid w:val="00B35ADA"/>
    <w:rsid w:val="00B40732"/>
    <w:rsid w:val="00B4265D"/>
    <w:rsid w:val="00B45807"/>
    <w:rsid w:val="00B4672B"/>
    <w:rsid w:val="00B477BB"/>
    <w:rsid w:val="00B52BFC"/>
    <w:rsid w:val="00B603AC"/>
    <w:rsid w:val="00B61A16"/>
    <w:rsid w:val="00B6504E"/>
    <w:rsid w:val="00B650B7"/>
    <w:rsid w:val="00B669F2"/>
    <w:rsid w:val="00B70B83"/>
    <w:rsid w:val="00B70E1D"/>
    <w:rsid w:val="00B753F1"/>
    <w:rsid w:val="00B765F5"/>
    <w:rsid w:val="00B77823"/>
    <w:rsid w:val="00B80162"/>
    <w:rsid w:val="00B803A2"/>
    <w:rsid w:val="00B840DA"/>
    <w:rsid w:val="00B844A9"/>
    <w:rsid w:val="00B8611F"/>
    <w:rsid w:val="00B86369"/>
    <w:rsid w:val="00B92994"/>
    <w:rsid w:val="00B962F4"/>
    <w:rsid w:val="00BA353E"/>
    <w:rsid w:val="00BA44F3"/>
    <w:rsid w:val="00BA4768"/>
    <w:rsid w:val="00BA5763"/>
    <w:rsid w:val="00BA678C"/>
    <w:rsid w:val="00BB41C2"/>
    <w:rsid w:val="00BB543F"/>
    <w:rsid w:val="00BB54FA"/>
    <w:rsid w:val="00BB6E75"/>
    <w:rsid w:val="00BB7476"/>
    <w:rsid w:val="00BC09C7"/>
    <w:rsid w:val="00BC3F49"/>
    <w:rsid w:val="00BC6B4B"/>
    <w:rsid w:val="00BC7BF2"/>
    <w:rsid w:val="00BD0EF6"/>
    <w:rsid w:val="00BD158D"/>
    <w:rsid w:val="00BD1E16"/>
    <w:rsid w:val="00BD2D57"/>
    <w:rsid w:val="00BD459C"/>
    <w:rsid w:val="00BD6A53"/>
    <w:rsid w:val="00BE4D0D"/>
    <w:rsid w:val="00BE4D6E"/>
    <w:rsid w:val="00BE7713"/>
    <w:rsid w:val="00BF11EF"/>
    <w:rsid w:val="00BF1468"/>
    <w:rsid w:val="00BF146F"/>
    <w:rsid w:val="00BF2C62"/>
    <w:rsid w:val="00BF3332"/>
    <w:rsid w:val="00BF7AA1"/>
    <w:rsid w:val="00BF7F1E"/>
    <w:rsid w:val="00C003FC"/>
    <w:rsid w:val="00C01AF0"/>
    <w:rsid w:val="00C03977"/>
    <w:rsid w:val="00C104A6"/>
    <w:rsid w:val="00C11F6C"/>
    <w:rsid w:val="00C15233"/>
    <w:rsid w:val="00C15724"/>
    <w:rsid w:val="00C218FC"/>
    <w:rsid w:val="00C22FC2"/>
    <w:rsid w:val="00C24529"/>
    <w:rsid w:val="00C247B1"/>
    <w:rsid w:val="00C251A4"/>
    <w:rsid w:val="00C306EA"/>
    <w:rsid w:val="00C31A48"/>
    <w:rsid w:val="00C32741"/>
    <w:rsid w:val="00C335C1"/>
    <w:rsid w:val="00C3618E"/>
    <w:rsid w:val="00C37A45"/>
    <w:rsid w:val="00C40556"/>
    <w:rsid w:val="00C40893"/>
    <w:rsid w:val="00C51FD0"/>
    <w:rsid w:val="00C53B59"/>
    <w:rsid w:val="00C576A6"/>
    <w:rsid w:val="00C61632"/>
    <w:rsid w:val="00C61A4E"/>
    <w:rsid w:val="00C644EC"/>
    <w:rsid w:val="00C66302"/>
    <w:rsid w:val="00C74AE4"/>
    <w:rsid w:val="00C773D3"/>
    <w:rsid w:val="00C84067"/>
    <w:rsid w:val="00C85D29"/>
    <w:rsid w:val="00C97E8C"/>
    <w:rsid w:val="00CA1F30"/>
    <w:rsid w:val="00CA41AD"/>
    <w:rsid w:val="00CA4F93"/>
    <w:rsid w:val="00CA5E7A"/>
    <w:rsid w:val="00CB31D3"/>
    <w:rsid w:val="00CB39D8"/>
    <w:rsid w:val="00CB783C"/>
    <w:rsid w:val="00CC0255"/>
    <w:rsid w:val="00CC1401"/>
    <w:rsid w:val="00CC1A08"/>
    <w:rsid w:val="00CC4010"/>
    <w:rsid w:val="00CC4A05"/>
    <w:rsid w:val="00CC4F21"/>
    <w:rsid w:val="00CD2EBF"/>
    <w:rsid w:val="00CD4746"/>
    <w:rsid w:val="00CE0E87"/>
    <w:rsid w:val="00CE1B7C"/>
    <w:rsid w:val="00CE33A7"/>
    <w:rsid w:val="00CE3C8B"/>
    <w:rsid w:val="00CF3297"/>
    <w:rsid w:val="00CF45DC"/>
    <w:rsid w:val="00D0167F"/>
    <w:rsid w:val="00D0227B"/>
    <w:rsid w:val="00D04A07"/>
    <w:rsid w:val="00D10617"/>
    <w:rsid w:val="00D11B13"/>
    <w:rsid w:val="00D15881"/>
    <w:rsid w:val="00D17BCF"/>
    <w:rsid w:val="00D20164"/>
    <w:rsid w:val="00D234FC"/>
    <w:rsid w:val="00D25522"/>
    <w:rsid w:val="00D42F3F"/>
    <w:rsid w:val="00D433AD"/>
    <w:rsid w:val="00D4452F"/>
    <w:rsid w:val="00D4683B"/>
    <w:rsid w:val="00D540A8"/>
    <w:rsid w:val="00D54645"/>
    <w:rsid w:val="00D5679D"/>
    <w:rsid w:val="00D56E60"/>
    <w:rsid w:val="00D57565"/>
    <w:rsid w:val="00D6549F"/>
    <w:rsid w:val="00D70CFC"/>
    <w:rsid w:val="00D73069"/>
    <w:rsid w:val="00D759DB"/>
    <w:rsid w:val="00D763A1"/>
    <w:rsid w:val="00D8021C"/>
    <w:rsid w:val="00D84426"/>
    <w:rsid w:val="00D84C82"/>
    <w:rsid w:val="00D867D9"/>
    <w:rsid w:val="00D91DFD"/>
    <w:rsid w:val="00D9458B"/>
    <w:rsid w:val="00D95241"/>
    <w:rsid w:val="00D95A0C"/>
    <w:rsid w:val="00D97B8C"/>
    <w:rsid w:val="00DA15E2"/>
    <w:rsid w:val="00DA3311"/>
    <w:rsid w:val="00DA39D8"/>
    <w:rsid w:val="00DA7562"/>
    <w:rsid w:val="00DB0142"/>
    <w:rsid w:val="00DB1408"/>
    <w:rsid w:val="00DB33C1"/>
    <w:rsid w:val="00DC012C"/>
    <w:rsid w:val="00DC41C4"/>
    <w:rsid w:val="00DD4546"/>
    <w:rsid w:val="00DD5BB1"/>
    <w:rsid w:val="00DD5ED8"/>
    <w:rsid w:val="00DD71B5"/>
    <w:rsid w:val="00DD77FF"/>
    <w:rsid w:val="00DD7A04"/>
    <w:rsid w:val="00DE3787"/>
    <w:rsid w:val="00DE48B7"/>
    <w:rsid w:val="00DF0799"/>
    <w:rsid w:val="00DF3AE0"/>
    <w:rsid w:val="00DF60A0"/>
    <w:rsid w:val="00DF67F4"/>
    <w:rsid w:val="00DF6DC5"/>
    <w:rsid w:val="00E03092"/>
    <w:rsid w:val="00E05CA1"/>
    <w:rsid w:val="00E06458"/>
    <w:rsid w:val="00E069AF"/>
    <w:rsid w:val="00E069F2"/>
    <w:rsid w:val="00E07CE5"/>
    <w:rsid w:val="00E10D70"/>
    <w:rsid w:val="00E113BF"/>
    <w:rsid w:val="00E117E5"/>
    <w:rsid w:val="00E12DB8"/>
    <w:rsid w:val="00E13D53"/>
    <w:rsid w:val="00E151F5"/>
    <w:rsid w:val="00E17A76"/>
    <w:rsid w:val="00E20056"/>
    <w:rsid w:val="00E211B8"/>
    <w:rsid w:val="00E24693"/>
    <w:rsid w:val="00E249FF"/>
    <w:rsid w:val="00E27D2F"/>
    <w:rsid w:val="00E301E2"/>
    <w:rsid w:val="00E31BD2"/>
    <w:rsid w:val="00E358F9"/>
    <w:rsid w:val="00E36AC8"/>
    <w:rsid w:val="00E373DA"/>
    <w:rsid w:val="00E40468"/>
    <w:rsid w:val="00E41808"/>
    <w:rsid w:val="00E42C8C"/>
    <w:rsid w:val="00E44B2F"/>
    <w:rsid w:val="00E455C3"/>
    <w:rsid w:val="00E4692E"/>
    <w:rsid w:val="00E479F5"/>
    <w:rsid w:val="00E503E1"/>
    <w:rsid w:val="00E50648"/>
    <w:rsid w:val="00E52C3A"/>
    <w:rsid w:val="00E54CC3"/>
    <w:rsid w:val="00E55371"/>
    <w:rsid w:val="00E62973"/>
    <w:rsid w:val="00E631DA"/>
    <w:rsid w:val="00E65323"/>
    <w:rsid w:val="00E65517"/>
    <w:rsid w:val="00E66947"/>
    <w:rsid w:val="00E66E4D"/>
    <w:rsid w:val="00E70CEF"/>
    <w:rsid w:val="00E7402B"/>
    <w:rsid w:val="00E75BEB"/>
    <w:rsid w:val="00E7600A"/>
    <w:rsid w:val="00E82CC1"/>
    <w:rsid w:val="00E839AC"/>
    <w:rsid w:val="00E8433E"/>
    <w:rsid w:val="00E87AA2"/>
    <w:rsid w:val="00E925BC"/>
    <w:rsid w:val="00E9323C"/>
    <w:rsid w:val="00E96394"/>
    <w:rsid w:val="00EA33D7"/>
    <w:rsid w:val="00EA61DB"/>
    <w:rsid w:val="00EB432D"/>
    <w:rsid w:val="00EB6920"/>
    <w:rsid w:val="00EB6B89"/>
    <w:rsid w:val="00EB6E31"/>
    <w:rsid w:val="00EB766C"/>
    <w:rsid w:val="00EC0866"/>
    <w:rsid w:val="00EC1E2B"/>
    <w:rsid w:val="00ED00AE"/>
    <w:rsid w:val="00ED1276"/>
    <w:rsid w:val="00ED28E5"/>
    <w:rsid w:val="00ED34B8"/>
    <w:rsid w:val="00ED6060"/>
    <w:rsid w:val="00ED6285"/>
    <w:rsid w:val="00ED65A0"/>
    <w:rsid w:val="00ED76A7"/>
    <w:rsid w:val="00EE282D"/>
    <w:rsid w:val="00EE3EE6"/>
    <w:rsid w:val="00EE58E7"/>
    <w:rsid w:val="00EE7D01"/>
    <w:rsid w:val="00EF0309"/>
    <w:rsid w:val="00EF0E55"/>
    <w:rsid w:val="00EF266D"/>
    <w:rsid w:val="00EF33E0"/>
    <w:rsid w:val="00EF4B3E"/>
    <w:rsid w:val="00EF6E9E"/>
    <w:rsid w:val="00F004CB"/>
    <w:rsid w:val="00F004E2"/>
    <w:rsid w:val="00F00E0A"/>
    <w:rsid w:val="00F034B8"/>
    <w:rsid w:val="00F070C0"/>
    <w:rsid w:val="00F12928"/>
    <w:rsid w:val="00F12E27"/>
    <w:rsid w:val="00F2157A"/>
    <w:rsid w:val="00F21DC5"/>
    <w:rsid w:val="00F2293D"/>
    <w:rsid w:val="00F24A1D"/>
    <w:rsid w:val="00F252D3"/>
    <w:rsid w:val="00F27983"/>
    <w:rsid w:val="00F31840"/>
    <w:rsid w:val="00F36588"/>
    <w:rsid w:val="00F36A07"/>
    <w:rsid w:val="00F372F0"/>
    <w:rsid w:val="00F42E7F"/>
    <w:rsid w:val="00F478EF"/>
    <w:rsid w:val="00F50F90"/>
    <w:rsid w:val="00F53051"/>
    <w:rsid w:val="00F54F00"/>
    <w:rsid w:val="00F55857"/>
    <w:rsid w:val="00F57FDE"/>
    <w:rsid w:val="00F60740"/>
    <w:rsid w:val="00F63BE5"/>
    <w:rsid w:val="00F64CE4"/>
    <w:rsid w:val="00F65D3B"/>
    <w:rsid w:val="00F66DA6"/>
    <w:rsid w:val="00F70AA9"/>
    <w:rsid w:val="00F767BA"/>
    <w:rsid w:val="00F767D7"/>
    <w:rsid w:val="00F7717E"/>
    <w:rsid w:val="00F77851"/>
    <w:rsid w:val="00F82FCB"/>
    <w:rsid w:val="00F834E3"/>
    <w:rsid w:val="00F846A9"/>
    <w:rsid w:val="00F846F2"/>
    <w:rsid w:val="00F8779A"/>
    <w:rsid w:val="00F905D8"/>
    <w:rsid w:val="00F91FFF"/>
    <w:rsid w:val="00F92CA5"/>
    <w:rsid w:val="00F93171"/>
    <w:rsid w:val="00F94BFD"/>
    <w:rsid w:val="00FA04A1"/>
    <w:rsid w:val="00FA1C2D"/>
    <w:rsid w:val="00FA317B"/>
    <w:rsid w:val="00FA4B21"/>
    <w:rsid w:val="00FA63A1"/>
    <w:rsid w:val="00FB0540"/>
    <w:rsid w:val="00FB07FB"/>
    <w:rsid w:val="00FB135E"/>
    <w:rsid w:val="00FB181D"/>
    <w:rsid w:val="00FB25FC"/>
    <w:rsid w:val="00FB75D2"/>
    <w:rsid w:val="00FC65BC"/>
    <w:rsid w:val="00FD1A36"/>
    <w:rsid w:val="00FD3551"/>
    <w:rsid w:val="00FD37A0"/>
    <w:rsid w:val="00FD38F2"/>
    <w:rsid w:val="00FD4428"/>
    <w:rsid w:val="00FD554C"/>
    <w:rsid w:val="00FD64D0"/>
    <w:rsid w:val="00FD710D"/>
    <w:rsid w:val="00FE0FE2"/>
    <w:rsid w:val="00FF0D40"/>
    <w:rsid w:val="00FF1A17"/>
    <w:rsid w:val="00FF65D9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FBC15ADA-E9BF-4717-B5A9-0D325FC6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uiPriority w:val="9"/>
    <w:qFormat/>
    <w:rsid w:val="002F4C98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98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unhideWhenUsed/>
    <w:rsid w:val="00274565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565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27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565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565"/>
    <w:rPr>
      <w:rFonts w:eastAsiaTheme="minorHAns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F05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F05A0"/>
    <w:rPr>
      <w:vertAlign w:val="superscript"/>
    </w:rPr>
  </w:style>
  <w:style w:type="character" w:styleId="Strong">
    <w:name w:val="Strong"/>
    <w:basedOn w:val="DefaultParagraphFont"/>
    <w:uiPriority w:val="22"/>
    <w:qFormat/>
    <w:rsid w:val="006C2241"/>
    <w:rPr>
      <w:b/>
      <w:bCs/>
    </w:rPr>
  </w:style>
  <w:style w:type="paragraph" w:styleId="NormalWeb">
    <w:name w:val="Normal (Web)"/>
    <w:basedOn w:val="Normal"/>
    <w:uiPriority w:val="99"/>
    <w:unhideWhenUsed/>
    <w:rsid w:val="006C22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electionshareable">
    <w:name w:val="selectionshareable"/>
    <w:basedOn w:val="Normal"/>
    <w:rsid w:val="009A6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A32DC5"/>
  </w:style>
  <w:style w:type="paragraph" w:customStyle="1" w:styleId="1Heading">
    <w:name w:val="1 Heading"/>
    <w:basedOn w:val="Heading1"/>
    <w:next w:val="Normal"/>
    <w:qFormat/>
    <w:rsid w:val="00F50F90"/>
    <w:pPr>
      <w:numPr>
        <w:numId w:val="69"/>
      </w:numPr>
      <w:spacing w:after="240" w:line="259" w:lineRule="auto"/>
      <w:contextualSpacing/>
    </w:pPr>
    <w:rPr>
      <w:b w:val="0"/>
      <w:bCs/>
      <w:sz w:val="24"/>
      <w:szCs w:val="28"/>
    </w:rPr>
  </w:style>
  <w:style w:type="paragraph" w:customStyle="1" w:styleId="11Maintext">
    <w:name w:val="1.1 Main text"/>
    <w:basedOn w:val="Normal"/>
    <w:next w:val="Normal"/>
    <w:link w:val="11MaintextChar"/>
    <w:qFormat/>
    <w:rsid w:val="00F50F90"/>
    <w:pPr>
      <w:numPr>
        <w:ilvl w:val="1"/>
        <w:numId w:val="69"/>
      </w:numPr>
      <w:spacing w:before="120" w:after="120" w:line="259" w:lineRule="auto"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F4C98"/>
    <w:rPr>
      <w:rFonts w:ascii="Arial" w:eastAsiaTheme="majorEastAsia" w:hAnsi="Arial" w:cstheme="majorBidi"/>
      <w:b/>
      <w:sz w:val="32"/>
      <w:szCs w:val="32"/>
    </w:rPr>
  </w:style>
  <w:style w:type="paragraph" w:customStyle="1" w:styleId="legclearfix">
    <w:name w:val="legclearfix"/>
    <w:basedOn w:val="Normal"/>
    <w:rsid w:val="00D91D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D91DFD"/>
  </w:style>
  <w:style w:type="character" w:customStyle="1" w:styleId="legterm">
    <w:name w:val="legterm"/>
    <w:basedOn w:val="DefaultParagraphFont"/>
    <w:rsid w:val="00D91DFD"/>
  </w:style>
  <w:style w:type="paragraph" w:customStyle="1" w:styleId="ennumparacontainer1">
    <w:name w:val="ennumparacontainer1"/>
    <w:basedOn w:val="Normal"/>
    <w:rsid w:val="00FF0D4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ends2">
    <w:name w:val="ends2"/>
    <w:basedOn w:val="DefaultParagraphFont"/>
    <w:rsid w:val="00FF0D40"/>
    <w:rPr>
      <w:vanish w:val="0"/>
      <w:webHidden w:val="0"/>
      <w:specVanish w:val="0"/>
    </w:rPr>
  </w:style>
  <w:style w:type="character" w:customStyle="1" w:styleId="hgkelc">
    <w:name w:val="hgkelc"/>
    <w:basedOn w:val="DefaultParagraphFont"/>
    <w:rsid w:val="0067151B"/>
  </w:style>
  <w:style w:type="paragraph" w:customStyle="1" w:styleId="Char">
    <w:name w:val="Char"/>
    <w:basedOn w:val="Normal"/>
    <w:rsid w:val="000D6D5E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11MaintextChar">
    <w:name w:val="1.1 Main text Char"/>
    <w:basedOn w:val="DefaultParagraphFont"/>
    <w:link w:val="11Maintext"/>
    <w:rsid w:val="002F4C98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4C98"/>
    <w:rPr>
      <w:rFonts w:ascii="Arial" w:eastAsiaTheme="majorEastAsia" w:hAnsi="Arial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4C7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04C7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604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C74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957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6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7450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1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4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6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7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0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5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3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9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2918946</value>
    </field>
    <field name="Objective-Title">
      <value order="0">White paper- Response form Welsh version</value>
    </field>
    <field name="Objective-Description">
      <value order="0"/>
    </field>
    <field name="Objective-CreationStamp">
      <value order="0">2021-01-11T13:29:45Z</value>
    </field>
    <field name="Objective-IsApproved">
      <value order="0">false</value>
    </field>
    <field name="Objective-IsPublished">
      <value order="0">true</value>
    </field>
    <field name="Objective-DatePublished">
      <value order="0">2021-01-11T13:50:38Z</value>
    </field>
    <field name="Objective-ModificationStamp">
      <value order="0">2021-01-11T13:50:38Z</value>
    </field>
    <field name="Objective-Owner">
      <value order="0">Evans, Amira (HSS - Social Services &amp; Integration)</value>
    </field>
    <field name="Objective-Path">
      <value order="0">Objective Global Folder:Business File Plan:Health &amp; Social Services (HSS):Health &amp; Social Services (HSS) - SSID - ! Director's Office:1 - Save:Social Services and Integration Directorate:Future of Social Care Programme :Future of Social Care Programme - Options development workstream - SSID - 2020-22:White paper development</value>
    </field>
    <field name="Objective-Parent">
      <value order="0">White paper development</value>
    </field>
    <field name="Objective-State">
      <value order="0">Published</value>
    </field>
    <field name="Objective-VersionId">
      <value order="0">vA6524601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831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11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8A129-3829-4D81-80BE-FBF0EB3AE20B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42EAC62-202B-47D7-81CC-E70BAB5DD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78AFA3-E839-4733-B78C-B5E787C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242</Characters>
  <Application>Microsoft Office Word</Application>
  <DocSecurity>4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 Government</dc:creator>
  <cp:keywords/>
  <dc:description/>
  <cp:lastModifiedBy>Norman, Richard (HSS - Communications)</cp:lastModifiedBy>
  <cp:revision>2</cp:revision>
  <cp:lastPrinted>2018-05-04T07:47:00Z</cp:lastPrinted>
  <dcterms:created xsi:type="dcterms:W3CDTF">2021-01-11T15:04:00Z</dcterms:created>
  <dcterms:modified xsi:type="dcterms:W3CDTF">2021-01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2918946</vt:lpwstr>
  </property>
  <property fmtid="{D5CDD505-2E9C-101B-9397-08002B2CF9AE}" pid="5" name="Objective-Title">
    <vt:lpwstr>White paper- Response form Welsh version</vt:lpwstr>
  </property>
  <property fmtid="{D5CDD505-2E9C-101B-9397-08002B2CF9AE}" pid="6" name="Objective-Description">
    <vt:lpwstr/>
  </property>
  <property fmtid="{D5CDD505-2E9C-101B-9397-08002B2CF9AE}" pid="7" name="Objective-CreationStamp">
    <vt:filetime>2021-01-11T13:46:3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1-11T13:50:38Z</vt:filetime>
  </property>
  <property fmtid="{D5CDD505-2E9C-101B-9397-08002B2CF9AE}" pid="11" name="Objective-ModificationStamp">
    <vt:filetime>2021-01-11T13:50:38Z</vt:filetime>
  </property>
  <property fmtid="{D5CDD505-2E9C-101B-9397-08002B2CF9AE}" pid="12" name="Objective-Owner">
    <vt:lpwstr>Evans, Amira (HSS - Social Services &amp; Integration)</vt:lpwstr>
  </property>
  <property fmtid="{D5CDD505-2E9C-101B-9397-08002B2CF9AE}" pid="13" name="Objective-Path">
    <vt:lpwstr>Objective Global Folder:Business File Plan:Health &amp; Social Services (HSS):Health &amp; Social Services (HSS) - SSID - ! Director's Office:1 - Save:Social Services and Integration Directorate:Future of Social Care Programme :Future of Social Care Programme - O</vt:lpwstr>
  </property>
  <property fmtid="{D5CDD505-2E9C-101B-9397-08002B2CF9AE}" pid="14" name="Objective-Parent">
    <vt:lpwstr>White paper development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5246018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e-Capture - Original Document Date">
    <vt:filetime>2020-11-25T00:00:00Z</vt:filetime>
  </property>
  <property fmtid="{D5CDD505-2E9C-101B-9397-08002B2CF9AE}" pid="24" name="Objective-e-Capture - Description">
    <vt:lpwstr>Social Care Futures</vt:lpwstr>
  </property>
  <property fmtid="{D5CDD505-2E9C-101B-9397-08002B2CF9AE}" pid="25" name="Objective-e-Capture - Internal Reference">
    <vt:lpwstr>WG41756</vt:lpwstr>
  </property>
  <property fmtid="{D5CDD505-2E9C-101B-9397-08002B2CF9AE}" pid="26" name="Objective-e-Capture - Source Type">
    <vt:lpwstr>CAMS</vt:lpwstr>
  </property>
  <property fmtid="{D5CDD505-2E9C-101B-9397-08002B2CF9AE}" pid="27" name="Objective-e-Capture - Source Info">
    <vt:lpwstr>Karen McClean (karen.mcclean@gov.wales)</vt:lpwstr>
  </property>
  <property fmtid="{D5CDD505-2E9C-101B-9397-08002B2CF9AE}" pid="28" name="Objective-Connect Creator">
    <vt:lpwstr/>
  </property>
  <property fmtid="{D5CDD505-2E9C-101B-9397-08002B2CF9AE}" pid="29" name="Objective-Comment">
    <vt:lpwstr/>
  </property>
  <property fmtid="{D5CDD505-2E9C-101B-9397-08002B2CF9AE}" pid="30" name="Objective-Language">
    <vt:lpwstr>English (eng)</vt:lpwstr>
  </property>
  <property fmtid="{D5CDD505-2E9C-101B-9397-08002B2CF9AE}" pid="31" name="Objective-Date Acquired">
    <vt:filetime>2021-01-11T00:00:00Z</vt:filetime>
  </property>
  <property fmtid="{D5CDD505-2E9C-101B-9397-08002B2CF9AE}" pid="32" name="Objective-What to Keep">
    <vt:lpwstr>No</vt:lpwstr>
  </property>
  <property fmtid="{D5CDD505-2E9C-101B-9397-08002B2CF9AE}" pid="33" name="Objective-Official Translation">
    <vt:lpwstr/>
  </property>
</Properties>
</file>